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9289EA" w14:textId="59198772" w:rsidR="00E94A25" w:rsidRPr="00E94A25" w:rsidRDefault="009F5860" w:rsidP="00E94A25">
      <w:pPr>
        <w:pStyle w:val="TEKSTZacznikido"/>
        <w:rPr>
          <w:color w:val="FF0000"/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F64A71" w:rsidRPr="00E94A25">
        <w:rPr>
          <w:sz w:val="22"/>
          <w:szCs w:val="22"/>
        </w:rPr>
        <w:t>Załącznik nr 1</w:t>
      </w:r>
      <w:r w:rsidR="00E94A25" w:rsidRPr="00E94A25">
        <w:rPr>
          <w:sz w:val="22"/>
          <w:szCs w:val="22"/>
        </w:rPr>
        <w:t xml:space="preserve"> do rozporządzenia Rady </w:t>
      </w:r>
      <w:r>
        <w:rPr>
          <w:sz w:val="22"/>
          <w:szCs w:val="22"/>
        </w:rPr>
        <w:br/>
        <w:t xml:space="preserve">          </w:t>
      </w:r>
      <w:r w:rsidR="00E94A25" w:rsidRPr="00E94A25">
        <w:rPr>
          <w:sz w:val="22"/>
          <w:szCs w:val="22"/>
        </w:rPr>
        <w:t xml:space="preserve">Ministrów z dnia 17 października 2025r. </w:t>
      </w:r>
      <w:r>
        <w:rPr>
          <w:sz w:val="22"/>
          <w:szCs w:val="22"/>
        </w:rPr>
        <w:br/>
      </w:r>
      <w:r w:rsidR="003D6174">
        <w:rPr>
          <w:sz w:val="22"/>
          <w:szCs w:val="22"/>
        </w:rPr>
        <w:t xml:space="preserve">          </w:t>
      </w:r>
      <w:r w:rsidR="00E94A25" w:rsidRPr="00E94A25">
        <w:rPr>
          <w:sz w:val="22"/>
          <w:szCs w:val="22"/>
        </w:rPr>
        <w:t>(Dz. U. 2025</w:t>
      </w:r>
      <w:r>
        <w:rPr>
          <w:sz w:val="22"/>
          <w:szCs w:val="22"/>
        </w:rPr>
        <w:t>r.,</w:t>
      </w:r>
      <w:bookmarkStart w:id="0" w:name="_GoBack"/>
      <w:bookmarkEnd w:id="0"/>
      <w:r w:rsidR="00E94A25" w:rsidRPr="00E94A25">
        <w:rPr>
          <w:sz w:val="22"/>
          <w:szCs w:val="22"/>
        </w:rPr>
        <w:t xml:space="preserve"> poz.1489)</w:t>
      </w:r>
    </w:p>
    <w:p w14:paraId="72C1BAA2" w14:textId="77777777" w:rsidR="00F64A71" w:rsidRPr="00A420FE" w:rsidRDefault="00F64A71" w:rsidP="00E94A25">
      <w:pPr>
        <w:rPr>
          <w:rFonts w:ascii="Times New Roman" w:hAnsi="Times New Roman" w:cs="Times New Roman"/>
          <w:i/>
          <w:iCs/>
        </w:r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59"/>
        <w:gridCol w:w="1125"/>
        <w:gridCol w:w="1146"/>
        <w:gridCol w:w="1665"/>
        <w:gridCol w:w="41"/>
        <w:gridCol w:w="521"/>
        <w:gridCol w:w="760"/>
        <w:gridCol w:w="224"/>
        <w:gridCol w:w="1264"/>
        <w:gridCol w:w="422"/>
        <w:gridCol w:w="787"/>
        <w:gridCol w:w="412"/>
        <w:gridCol w:w="1134"/>
      </w:tblGrid>
      <w:tr w:rsidR="00D545C0" w:rsidRPr="00D545C0" w14:paraId="663D63A8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0D21D6E2" w14:textId="77777777" w:rsidR="00021B4B" w:rsidRPr="00D545C0" w:rsidRDefault="00E7650B" w:rsidP="00915E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>de minimis</w:t>
            </w:r>
          </w:p>
        </w:tc>
      </w:tr>
      <w:tr w:rsidR="00D545C0" w:rsidRPr="00D545C0" w14:paraId="14DB26C7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5C250FC7" w14:textId="77777777" w:rsidR="00021B4B" w:rsidRPr="00D545C0" w:rsidRDefault="00C44CF8" w:rsidP="003137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Stosuje się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(Dz. Urz. UE L 2023/2831</w:t>
            </w:r>
            <w:r w:rsidR="00697E34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z 15.12.2023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>)</w:t>
            </w:r>
          </w:p>
        </w:tc>
      </w:tr>
      <w:tr w:rsidR="00D545C0" w:rsidRPr="00D545C0" w14:paraId="00355BF3" w14:textId="77777777" w:rsidTr="002F34E5">
        <w:trPr>
          <w:trHeight w:val="395"/>
        </w:trPr>
        <w:tc>
          <w:tcPr>
            <w:tcW w:w="5057" w:type="dxa"/>
            <w:gridSpan w:val="6"/>
            <w:shd w:val="clear" w:color="auto" w:fill="D9D9D9" w:themeFill="background1" w:themeFillShade="D9"/>
            <w:noWrap/>
            <w:hideMark/>
          </w:tcPr>
          <w:p w14:paraId="366B5FD5" w14:textId="77777777" w:rsidR="001E5403" w:rsidRPr="00D545C0" w:rsidRDefault="001E5403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. Informacje dotyczące podmiotu, któremu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1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7"/>
            <w:shd w:val="clear" w:color="auto" w:fill="D9D9D9" w:themeFill="background1" w:themeFillShade="D9"/>
          </w:tcPr>
          <w:p w14:paraId="5048496B" w14:textId="77777777" w:rsidR="001E5403" w:rsidRPr="00D545C0" w:rsidRDefault="00C73689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1. </w:t>
            </w:r>
            <w:r w:rsidR="00D35EC9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Informacje dotyczące wnioskodawcy niebędącego podmiotem,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któremu 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2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0D7350B1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1A153719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3AEF67F1" w14:textId="77777777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1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dentyfikator podatkowy NIP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3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67D5B7C5" w14:textId="77777777" w:rsidTr="002F34E5">
        <w:trPr>
          <w:trHeight w:val="771"/>
        </w:trPr>
        <w:tc>
          <w:tcPr>
            <w:tcW w:w="5057" w:type="dxa"/>
            <w:gridSpan w:val="6"/>
            <w:hideMark/>
          </w:tcPr>
          <w:p w14:paraId="1BEB4E93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0AFE6CB4" w14:textId="77777777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2D3220B0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771CDE1F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29823177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02B072C8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630203F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3F51F691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66CF5D0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5D1EFDEF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09009DB5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77AEE119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5D9CE92A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67A9DDCD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7AAEF0BD" w14:textId="77777777" w:rsidR="001E5403" w:rsidRPr="00D545C0" w:rsidRDefault="001E5403" w:rsidP="008D585B">
            <w:pPr>
              <w:spacing w:after="0" w:line="259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6B136F0E" w14:textId="77777777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245678C0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24631B6B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091F9E28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1D03268C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1CEA7D50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6AD61F3B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33790AFA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5A6EC11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2FBB1A73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37F27230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63986132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0FE64AB5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0CF7DD08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1BE734EE" w14:textId="77777777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2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mię i nazwisko albo nazwa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</w:p>
        </w:tc>
      </w:tr>
      <w:tr w:rsidR="00D545C0" w:rsidRPr="00D545C0" w14:paraId="23E0AD03" w14:textId="77777777" w:rsidTr="002F34E5">
        <w:trPr>
          <w:trHeight w:val="398"/>
        </w:trPr>
        <w:tc>
          <w:tcPr>
            <w:tcW w:w="5057" w:type="dxa"/>
            <w:gridSpan w:val="6"/>
          </w:tcPr>
          <w:p w14:paraId="10CCB6BB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188AE786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110E4AD5" w14:textId="77777777" w:rsidTr="002F34E5">
        <w:trPr>
          <w:trHeight w:val="400"/>
        </w:trPr>
        <w:tc>
          <w:tcPr>
            <w:tcW w:w="5057" w:type="dxa"/>
            <w:gridSpan w:val="6"/>
            <w:shd w:val="clear" w:color="auto" w:fill="F2F2F2" w:themeFill="background1" w:themeFillShade="F2"/>
          </w:tcPr>
          <w:p w14:paraId="7D5A21CE" w14:textId="77777777" w:rsidR="001E5403" w:rsidRPr="00D545C0" w:rsidRDefault="001E5403" w:rsidP="006971CF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05CFD440" w14:textId="77777777" w:rsidR="001E5403" w:rsidRPr="00D545C0" w:rsidRDefault="00C73689" w:rsidP="006971CF">
            <w:pPr>
              <w:spacing w:after="0"/>
              <w:ind w:left="355" w:hanging="355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a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Adres miejsca zamieszkania albo adre</w:t>
            </w:r>
            <w:r w:rsidR="002C01F9" w:rsidRPr="00D545C0">
              <w:rPr>
                <w:rFonts w:ascii="Times New Roman" w:hAnsi="Times New Roman" w:cs="Times New Roman"/>
                <w:lang w:val="pl-PL"/>
              </w:rPr>
              <w:t xml:space="preserve">s siedziby </w:t>
            </w:r>
            <w:r w:rsidR="00C44CF8" w:rsidRPr="00D545C0">
              <w:rPr>
                <w:rFonts w:ascii="Times New Roman" w:hAnsi="Times New Roman" w:cs="Times New Roman"/>
                <w:lang w:val="pl-PL"/>
              </w:rPr>
              <w:t>wnioskodawcy</w:t>
            </w:r>
          </w:p>
        </w:tc>
      </w:tr>
      <w:tr w:rsidR="00D545C0" w:rsidRPr="00D545C0" w14:paraId="1F5841F5" w14:textId="77777777" w:rsidTr="002F34E5">
        <w:trPr>
          <w:trHeight w:val="412"/>
        </w:trPr>
        <w:tc>
          <w:tcPr>
            <w:tcW w:w="5057" w:type="dxa"/>
            <w:gridSpan w:val="6"/>
            <w:hideMark/>
          </w:tcPr>
          <w:p w14:paraId="6C598DF7" w14:textId="77777777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42A82C99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8C3CAC4" w14:textId="77777777" w:rsidR="00E3117F" w:rsidRPr="00D545C0" w:rsidRDefault="00E3117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1A468B3C" w14:textId="77777777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18D9C009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17E72095" w14:textId="77777777" w:rsidR="009F0944" w:rsidRPr="00D545C0" w:rsidRDefault="009F0944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gminy, w której podmiot ma miejsce zamieszkania albo siedzibę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4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05A514A" w14:textId="77777777" w:rsidTr="002F34E5">
        <w:trPr>
          <w:trHeight w:val="1063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74A8CCD1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D545C0" w14:paraId="290F053D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0AC66CEF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794DBBCD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362AA368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1CCB910B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88818AE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2827A234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13867A50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048B526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</w:tc>
      </w:tr>
      <w:tr w:rsidR="00D545C0" w:rsidRPr="00D545C0" w14:paraId="247930A6" w14:textId="77777777" w:rsidTr="006971CF">
        <w:trPr>
          <w:trHeight w:val="399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63ED5F98" w14:textId="77777777" w:rsidR="00804C3D" w:rsidRPr="00D545C0" w:rsidRDefault="00804C3D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Forma prawna podmiotu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5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72849F5" w14:textId="77777777" w:rsidTr="00C95EFB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584C0F65" w14:textId="77777777" w:rsidR="00804C3D" w:rsidRPr="00D545C0" w:rsidRDefault="00804C3D" w:rsidP="00C95EFB">
            <w:pPr>
              <w:spacing w:after="0"/>
              <w:ind w:right="164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przedsiębiorstwo państwowe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88394388"/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78F76D48" w14:textId="77777777" w:rsidR="00804C3D" w:rsidRPr="00D545C0" w:rsidRDefault="007B29E4" w:rsidP="00BF13DC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1E5CD7D0" w14:textId="77777777" w:rsidTr="002F34E5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6FAA1DEF" w14:textId="77777777" w:rsidR="00C44CF8" w:rsidRPr="00D545C0" w:rsidRDefault="00C44CF8" w:rsidP="00C95EFB">
            <w:pPr>
              <w:spacing w:after="0"/>
              <w:ind w:right="1644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dnoosobowa spółka Skarbu Państw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693200999"/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6C4B432C" w14:textId="77777777" w:rsidR="00C44CF8" w:rsidRPr="00D545C0" w:rsidRDefault="00C44CF8" w:rsidP="00336711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56B01250" w14:textId="77777777" w:rsidTr="002F34E5">
        <w:trPr>
          <w:trHeight w:val="360"/>
        </w:trPr>
        <w:tc>
          <w:tcPr>
            <w:tcW w:w="8514" w:type="dxa"/>
            <w:gridSpan w:val="11"/>
            <w:vAlign w:val="center"/>
          </w:tcPr>
          <w:p w14:paraId="6ACFFE88" w14:textId="77777777" w:rsidR="00804C3D" w:rsidRPr="00D545C0" w:rsidRDefault="00B12546" w:rsidP="00C95EFB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jednoosobowa spółka jednostki samorządu terytorialnego w rozumieniu 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 xml:space="preserve">przepisów </w:t>
            </w:r>
            <w:r w:rsidRPr="00D545C0">
              <w:rPr>
                <w:rFonts w:ascii="Times New Roman" w:hAnsi="Times New Roman" w:cs="Times New Roman"/>
                <w:lang w:val="pl-PL"/>
              </w:rPr>
              <w:t>ust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awy z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dnia 20 grudnia 1996 r. o </w:t>
            </w:r>
            <w:r w:rsidRPr="00D545C0">
              <w:rPr>
                <w:rFonts w:ascii="Times New Roman" w:hAnsi="Times New Roman" w:cs="Times New Roman"/>
                <w:lang w:val="pl-PL"/>
              </w:rPr>
              <w:t>gospodarce komunalnej (</w:t>
            </w:r>
            <w:r w:rsidR="00313779" w:rsidRPr="00D545C0">
              <w:rPr>
                <w:rFonts w:ascii="Times New Roman" w:hAnsi="Times New Roman" w:cs="Times New Roman"/>
                <w:lang w:val="pl-PL"/>
              </w:rPr>
              <w:t>Dz. U. z 2021 r. poz. 679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671866643"/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8649B8C" w14:textId="77777777" w:rsidR="00804C3D" w:rsidRPr="00D545C0" w:rsidRDefault="001F23AC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76E2170D" w14:textId="77777777" w:rsidTr="002F34E5">
        <w:trPr>
          <w:trHeight w:val="360"/>
        </w:trPr>
        <w:tc>
          <w:tcPr>
            <w:tcW w:w="8514" w:type="dxa"/>
            <w:gridSpan w:val="11"/>
          </w:tcPr>
          <w:p w14:paraId="3BBB79B4" w14:textId="77777777" w:rsidR="00804C3D" w:rsidRPr="00D545C0" w:rsidRDefault="00915E99" w:rsidP="00C95EFB">
            <w:pPr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podmiot, w stosunku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(</w:t>
            </w:r>
            <w:r w:rsidRPr="00D545C0">
              <w:rPr>
                <w:rFonts w:ascii="Times New Roman" w:hAnsi="Times New Roman" w:cs="Times New Roman"/>
                <w:lang w:val="pl-PL"/>
              </w:rPr>
              <w:t>Dz. U. z 2024 r. poz.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1616</w:t>
            </w:r>
            <w:r w:rsidR="004F357E">
              <w:rPr>
                <w:rFonts w:ascii="Times New Roman" w:hAnsi="Times New Roman" w:cs="Times New Roman"/>
                <w:lang w:val="pl-PL"/>
              </w:rPr>
              <w:t>, z późn. zm.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noProof/>
              <w:sz w:val="36"/>
              <w:lang w:eastAsia="pl-PL"/>
            </w:rPr>
            <w:id w:val="1816682562"/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2238C4C9" w14:textId="77777777" w:rsidR="00804C3D" w:rsidRPr="00D545C0" w:rsidRDefault="00E3117F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noProof/>
                    <w:lang w:val="pl-PL" w:eastAsia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noProof/>
                    <w:sz w:val="36"/>
                    <w:lang w:eastAsia="pl-PL"/>
                  </w:rPr>
                  <w:t>☐</w:t>
                </w:r>
              </w:p>
            </w:tc>
          </w:sdtContent>
        </w:sdt>
      </w:tr>
      <w:tr w:rsidR="00D545C0" w:rsidRPr="00D545C0" w14:paraId="653BB0C3" w14:textId="77777777" w:rsidTr="002F34E5">
        <w:trPr>
          <w:trHeight w:val="566"/>
        </w:trPr>
        <w:tc>
          <w:tcPr>
            <w:tcW w:w="8514" w:type="dxa"/>
            <w:gridSpan w:val="11"/>
          </w:tcPr>
          <w:p w14:paraId="5A9B4B3A" w14:textId="77777777" w:rsidR="00B12546" w:rsidRPr="00D545C0" w:rsidRDefault="00B12546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bookmarkStart w:id="1" w:name="_Hlk191547770"/>
            <w:r w:rsidRPr="00D545C0">
              <w:rPr>
                <w:rFonts w:ascii="Times New Roman" w:hAnsi="Times New Roman" w:cs="Times New Roman"/>
                <w:lang w:val="pl-PL"/>
              </w:rPr>
              <w:t>jednostka sektora finansów publicznych w rozumieniu przepisów ustawy z dnia 27 sierpnia 2009 r. o finansach publicznych (</w:t>
            </w:r>
            <w:r w:rsidR="00447294" w:rsidRPr="00D545C0">
              <w:rPr>
                <w:rFonts w:ascii="Times New Roman" w:hAnsi="Times New Roman" w:cs="Times New Roman"/>
                <w:lang w:val="pl-PL"/>
              </w:rPr>
              <w:t>Dz. U. z 2024 r. poz. 1530</w:t>
            </w:r>
            <w:r w:rsidRPr="00D545C0">
              <w:rPr>
                <w:rFonts w:ascii="Times New Roman" w:hAnsi="Times New Roman" w:cs="Times New Roman"/>
                <w:lang w:val="pl-PL"/>
              </w:rPr>
              <w:t>, z późn. zm.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5535266"/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12A1D381" w14:textId="77777777" w:rsidR="00B12546" w:rsidRPr="00D545C0" w:rsidRDefault="00E3117F" w:rsidP="007B29E4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bookmarkEnd w:id="1"/>
      <w:tr w:rsidR="00D545C0" w:rsidRPr="00D545C0" w14:paraId="48B29427" w14:textId="77777777" w:rsidTr="00C95EFB">
        <w:trPr>
          <w:trHeight w:val="566"/>
        </w:trPr>
        <w:tc>
          <w:tcPr>
            <w:tcW w:w="8514" w:type="dxa"/>
            <w:gridSpan w:val="11"/>
            <w:vAlign w:val="center"/>
          </w:tcPr>
          <w:p w14:paraId="3DF90BD2" w14:textId="77777777" w:rsidR="00915E99" w:rsidRPr="00D545C0" w:rsidRDefault="00577D92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</w:t>
            </w:r>
            <w:r w:rsidR="00915E99" w:rsidRPr="00D545C0">
              <w:rPr>
                <w:rFonts w:ascii="Times New Roman" w:hAnsi="Times New Roman" w:cs="Times New Roman"/>
                <w:lang w:val="pl-PL"/>
              </w:rPr>
              <w:t>nna (podać jaka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892620785"/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16474F1C" w14:textId="77777777" w:rsidR="00915E99" w:rsidRPr="00D545C0" w:rsidRDefault="00915E99" w:rsidP="003D4C4B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0E1A23C6" w14:textId="77777777" w:rsidTr="002F34E5">
        <w:trPr>
          <w:trHeight w:val="566"/>
        </w:trPr>
        <w:tc>
          <w:tcPr>
            <w:tcW w:w="10060" w:type="dxa"/>
            <w:gridSpan w:val="13"/>
          </w:tcPr>
          <w:p w14:paraId="05EA71BD" w14:textId="77777777" w:rsidR="00915E99" w:rsidRPr="00D545C0" w:rsidRDefault="00915E99" w:rsidP="00915E99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45C0" w:rsidRPr="00D545C0" w14:paraId="3F9B3E15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1BDB1AAE" w14:textId="77777777" w:rsidR="00B12546" w:rsidRPr="00D545C0" w:rsidRDefault="00B12546" w:rsidP="006F4560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6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Wielkość podmiotu, zgodnie z załącznikiem I do rozporządzenia Komisji (UE) nr 651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/2014 z dnia 17</w:t>
            </w:r>
            <w:r w:rsidR="006971CF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czerwca 2014 r. </w:t>
            </w:r>
            <w:r w:rsidRPr="00D545C0">
              <w:rPr>
                <w:rFonts w:ascii="Times New Roman" w:hAnsi="Times New Roman" w:cs="Times New Roman"/>
                <w:lang w:val="pl-PL"/>
              </w:rPr>
              <w:t>uznającego niektóre rodzaje pomocy za zgodne z rynkiem wewnętrznym w zastosowaniu ar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t. 107 i 108 Traktatu (Dz. Urz. </w:t>
            </w:r>
            <w:r w:rsidRPr="00D545C0">
              <w:rPr>
                <w:rFonts w:ascii="Times New Roman" w:hAnsi="Times New Roman" w:cs="Times New Roman"/>
                <w:lang w:val="pl-PL"/>
              </w:rPr>
              <w:t>UE L 187 z 26.06.2014, str. 1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, z późn. zm.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  <w:r w:rsidR="0017442B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5</w:t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52138135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1A9804C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ikro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039891267"/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1EABC731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3F0565A3" w14:textId="77777777" w:rsidR="00B12546" w:rsidRPr="00D545C0" w:rsidRDefault="00B93936" w:rsidP="003C06D6">
            <w:pPr>
              <w:spacing w:after="0"/>
              <w:ind w:right="598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ś</w:t>
            </w:r>
            <w:r w:rsidR="001E5403" w:rsidRPr="00D545C0">
              <w:rPr>
                <w:rFonts w:ascii="Times New Roman" w:hAnsi="Times New Roman" w:cs="Times New Roman"/>
                <w:lang w:val="pl-PL"/>
              </w:rPr>
              <w:t xml:space="preserve">redni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93092376"/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D18F8F4" w14:textId="77777777" w:rsidR="00B12546" w:rsidRPr="00D545C0" w:rsidRDefault="00BA2235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90DA377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51509C8E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ały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531648768"/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1C92C64F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5CE8C8E" w14:textId="77777777" w:rsidR="00B12546" w:rsidRPr="00D545C0" w:rsidRDefault="00DE58AA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nny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24407154"/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1FF304D8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0F435ACE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2B44F3A2" w14:textId="77777777" w:rsidR="00D779A3" w:rsidRPr="00D545C0" w:rsidRDefault="00D779A3" w:rsidP="009764C4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7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Klasa działalności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>, w związku z którą</w:t>
            </w:r>
            <w:r w:rsidR="00371316">
              <w:rPr>
                <w:rFonts w:ascii="Times New Roman" w:hAnsi="Times New Roman" w:cs="Times New Roman"/>
                <w:lang w:val="pl-PL"/>
              </w:rPr>
              <w:t xml:space="preserve"> podmiot ubiega się o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 xml:space="preserve">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6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040AED85" w14:textId="77777777" w:rsidTr="00A25293">
        <w:trPr>
          <w:trHeight w:val="937"/>
        </w:trPr>
        <w:tc>
          <w:tcPr>
            <w:tcW w:w="10060" w:type="dxa"/>
            <w:gridSpan w:val="13"/>
            <w:hideMark/>
          </w:tcPr>
          <w:p w14:paraId="25FF5938" w14:textId="77777777" w:rsidR="0024009C" w:rsidRPr="00BA2235" w:rsidRDefault="0024009C" w:rsidP="00BA2235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D545C0" w:rsidRPr="00D545C0" w14:paraId="26ABDDF7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500E7EA7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571DA72E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27A379BC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581FBF6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2A6F1F27" w14:textId="77777777" w:rsidR="0008509E" w:rsidRPr="00BA2235" w:rsidRDefault="0008509E" w:rsidP="00BA2235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A2235" w:rsidRPr="00D545C0" w14:paraId="38A4405D" w14:textId="77777777" w:rsidTr="006F4560">
        <w:trPr>
          <w:trHeight w:val="739"/>
        </w:trPr>
        <w:tc>
          <w:tcPr>
            <w:tcW w:w="8926" w:type="dxa"/>
            <w:gridSpan w:val="12"/>
          </w:tcPr>
          <w:p w14:paraId="3246AC55" w14:textId="77777777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BA2235">
              <w:rPr>
                <w:rFonts w:ascii="Times New Roman" w:hAnsi="Times New Roman" w:cs="Times New Roman"/>
                <w:lang w:val="pl-PL"/>
              </w:rPr>
              <w:t>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907726675"/>
          </w:sdtPr>
          <w:sdtEndPr/>
          <w:sdtContent>
            <w:tc>
              <w:tcPr>
                <w:tcW w:w="1134" w:type="dxa"/>
              </w:tcPr>
              <w:p w14:paraId="5C4E0860" w14:textId="77777777" w:rsidR="00BA2235" w:rsidRPr="00BA2235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BA2235" w:rsidRPr="00D545C0" w14:paraId="45E585FF" w14:textId="77777777" w:rsidTr="006F4560">
        <w:trPr>
          <w:trHeight w:val="705"/>
        </w:trPr>
        <w:tc>
          <w:tcPr>
            <w:tcW w:w="8926" w:type="dxa"/>
            <w:gridSpan w:val="12"/>
            <w:tcBorders>
              <w:bottom w:val="nil"/>
            </w:tcBorders>
          </w:tcPr>
          <w:p w14:paraId="1046026F" w14:textId="77777777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D545C0">
              <w:rPr>
                <w:rFonts w:ascii="Times New Roman" w:hAnsi="Times New Roman" w:cs="Times New Roman"/>
                <w:lang w:val="pl-PL"/>
              </w:rPr>
              <w:t>zgodnie z rozporządzeniem Rady Ministrów z dnia 24 grudnia 2007 r. w sprawie Polskiej Klasyfikacji Działalności (PKD) (Dz. U. poz. 1885, z późn. zm.)</w:t>
            </w:r>
            <w:r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7"/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16416627"/>
          </w:sdtPr>
          <w:sdtEndPr/>
          <w:sdtContent>
            <w:tc>
              <w:tcPr>
                <w:tcW w:w="1134" w:type="dxa"/>
                <w:tcBorders>
                  <w:bottom w:val="nil"/>
                </w:tcBorders>
              </w:tcPr>
              <w:p w14:paraId="68D81D36" w14:textId="77777777" w:rsidR="00BA2235" w:rsidRPr="007E4B8C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1F10C6E7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11525843" w14:textId="77777777" w:rsidR="00D779A3" w:rsidRPr="00D545C0" w:rsidRDefault="00D779A3" w:rsidP="009764C4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8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Data utworzenia podmiotu</w:t>
            </w:r>
          </w:p>
        </w:tc>
      </w:tr>
      <w:tr w:rsidR="00D545C0" w:rsidRPr="00D545C0" w14:paraId="4D790F4C" w14:textId="77777777" w:rsidTr="002F34E5">
        <w:trPr>
          <w:trHeight w:val="343"/>
        </w:trPr>
        <w:tc>
          <w:tcPr>
            <w:tcW w:w="10060" w:type="dxa"/>
            <w:gridSpan w:val="13"/>
            <w:hideMark/>
          </w:tcPr>
          <w:p w14:paraId="61AB471C" w14:textId="77777777" w:rsidR="00CD7B47" w:rsidRPr="00D545C0" w:rsidRDefault="00CD7B47" w:rsidP="00B32400">
            <w:pPr>
              <w:spacing w:after="0"/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58C5DA63" w14:textId="77777777" w:rsidTr="00696DBE">
              <w:trPr>
                <w:trHeight w:val="425"/>
              </w:trPr>
              <w:tc>
                <w:tcPr>
                  <w:tcW w:w="454" w:type="dxa"/>
                </w:tcPr>
                <w:p w14:paraId="02D3EA0C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16C67EEA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57FFA575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57B712B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6BB1352B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08519575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3CDF4D18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5D9D7645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7CCF2C20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32DCB984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3957F536" w14:textId="77777777" w:rsidR="008B643C" w:rsidRPr="00D545C0" w:rsidRDefault="001B7C4A" w:rsidP="001B7C4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miesiąc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 rok</w:t>
            </w:r>
          </w:p>
          <w:p w14:paraId="7E66EC02" w14:textId="77777777" w:rsidR="00D779A3" w:rsidRPr="00D545C0" w:rsidRDefault="00D779A3" w:rsidP="00BA2235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72676E72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384CB924" w14:textId="77777777" w:rsidR="00D779A3" w:rsidRPr="00D545C0" w:rsidRDefault="00F7355C" w:rsidP="009764C4">
            <w:pPr>
              <w:spacing w:after="0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9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owiązania z innymi przedsiębiorcami</w:t>
            </w:r>
            <w:r w:rsidR="00531CCA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8"/>
            </w:r>
            <w:r w:rsidR="00531CCA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2AE3DD72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0504F97D" w14:textId="77777777" w:rsidR="00F7355C" w:rsidRPr="00D545C0" w:rsidRDefault="00F7355C" w:rsidP="0065302F">
            <w:pPr>
              <w:spacing w:after="0"/>
              <w:rPr>
                <w:rFonts w:ascii="Times New Roman" w:hAnsi="Times New Roman" w:cs="Times New Roman"/>
                <w:noProof/>
                <w:lang w:val="pl-PL" w:eastAsia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D545C0" w14:paraId="50E96D4A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02B31843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a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posiada większość praw głosu akcjonariuszy lub wspólników drugi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2BB67E82" w14:textId="77777777" w:rsidR="00CF373A" w:rsidRPr="00D545C0" w:rsidRDefault="009F5860" w:rsidP="003C06D6">
            <w:pPr>
              <w:spacing w:after="0"/>
              <w:ind w:right="7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247648927"/>
              </w:sdtPr>
              <w:sdtEndPr/>
              <w:sdtContent>
                <w:r w:rsidR="00590AB8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1320159A" w14:textId="77777777" w:rsidR="00CF373A" w:rsidRPr="00D545C0" w:rsidRDefault="009F586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0115231"/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2A3CB1D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2612A080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33A42891" w14:textId="77777777" w:rsidR="00CF373A" w:rsidRPr="00D545C0" w:rsidRDefault="009F586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945045085"/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3BB502E4" w14:textId="77777777" w:rsidR="00CF373A" w:rsidRPr="00D545C0" w:rsidRDefault="009F586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919320349"/>
              </w:sdtPr>
              <w:sdtEndPr/>
              <w:sdtContent>
                <w:r w:rsidR="007E4B8C">
                  <w:rPr>
                    <w:rFonts w:ascii="MS Gothic" w:eastAsia="MS Gothic" w:hAnsi="MS Gothic" w:cs="Segoe UI Symbol" w:hint="eastAsia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5218A8F2" w14:textId="77777777" w:rsidTr="00BA2235">
        <w:trPr>
          <w:trHeight w:val="536"/>
        </w:trPr>
        <w:tc>
          <w:tcPr>
            <w:tcW w:w="4495" w:type="dxa"/>
            <w:gridSpan w:val="4"/>
            <w:noWrap/>
            <w:vAlign w:val="center"/>
            <w:hideMark/>
          </w:tcPr>
          <w:p w14:paraId="757FEDE8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c) </w:t>
            </w:r>
            <w:r w:rsidR="003D2E6B" w:rsidRPr="00D545C0">
              <w:rPr>
                <w:rFonts w:ascii="Times New Roman" w:hAnsi="Times New Roman" w:cs="Times New Roman"/>
                <w:lang w:val="pl-PL"/>
              </w:rPr>
              <w:t>jeden przedsiębiorca ma prawo wywierać dominujący wpływ na innego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7D6C4D5" w14:textId="77777777" w:rsidR="00CF373A" w:rsidRPr="00D545C0" w:rsidRDefault="009F586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159077056"/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1549FA6B" w14:textId="77777777" w:rsidR="00CF373A" w:rsidRPr="00D545C0" w:rsidRDefault="009F586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69082151"/>
              </w:sdtPr>
              <w:sdtEndPr/>
              <w:sdtContent>
                <w:r w:rsidR="00B21C4A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0850FC5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17163019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porozumieniem z innymi akcjonariuszami, wspólnikami lub członkami tego przedsiębiorcy, samodzielnie kontroluje większość praw głosu u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t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93FDCF0" w14:textId="77777777" w:rsidR="00CF373A" w:rsidRPr="00D545C0" w:rsidRDefault="009F586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039785570"/>
              </w:sdtPr>
              <w:sdtEndPr/>
              <w:sdtContent>
                <w:r w:rsidR="001A1D88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320BC352" w14:textId="77777777" w:rsidR="00CF373A" w:rsidRPr="00D545C0" w:rsidRDefault="009F586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388563273"/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545B0CA0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25EDE130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przedsiębiorca pozostaje w jakimkolwiek ze stosunków opisanych w lit. a–d przez jednego innego przedsiębiorcę lub kilku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31E4B5C5" w14:textId="77777777" w:rsidR="00CF373A" w:rsidRPr="00D545C0" w:rsidRDefault="009F586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1154745"/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2E1E1D69" w14:textId="77777777" w:rsidR="00CF373A" w:rsidRPr="00D545C0" w:rsidRDefault="009F586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87056473"/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57E09585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4003AE7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przynajmniej jednej odpowiedzi twierdzącej w lit. a–</w:t>
            </w:r>
            <w:r w:rsidR="0008722A" w:rsidRPr="00D545C0">
              <w:rPr>
                <w:rFonts w:ascii="Times New Roman" w:hAnsi="Times New Roman" w:cs="Times New Roman"/>
                <w:lang w:val="pl-PL"/>
              </w:rPr>
              <w:t>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należy podać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D545C0" w:rsidRPr="00D545C0" w14:paraId="21E2AC3A" w14:textId="77777777" w:rsidTr="002F34E5">
        <w:trPr>
          <w:trHeight w:val="653"/>
        </w:trPr>
        <w:tc>
          <w:tcPr>
            <w:tcW w:w="4536" w:type="dxa"/>
            <w:gridSpan w:val="5"/>
            <w:noWrap/>
            <w:hideMark/>
          </w:tcPr>
          <w:p w14:paraId="5DD4F4D8" w14:textId="77777777" w:rsidR="00336711" w:rsidRPr="00D545C0" w:rsidRDefault="00336711" w:rsidP="007E4B8C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identyfikator podatkowy NIP wszystkich powiązanych z podmiotem przedsiębiorców</w:t>
            </w:r>
          </w:p>
        </w:tc>
        <w:tc>
          <w:tcPr>
            <w:tcW w:w="5524" w:type="dxa"/>
            <w:gridSpan w:val="8"/>
          </w:tcPr>
          <w:p w14:paraId="4DC1E107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5631F471" w14:textId="77777777" w:rsidTr="0034299B">
        <w:trPr>
          <w:trHeight w:val="1557"/>
        </w:trPr>
        <w:tc>
          <w:tcPr>
            <w:tcW w:w="4536" w:type="dxa"/>
            <w:gridSpan w:val="5"/>
            <w:noWrap/>
          </w:tcPr>
          <w:p w14:paraId="0FF5E904" w14:textId="77777777" w:rsidR="00336711" w:rsidRPr="0034299B" w:rsidRDefault="0004592C" w:rsidP="003429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" w:firstLine="14"/>
              <w:rPr>
                <w:rFonts w:ascii="Times New Roman" w:eastAsia="Calibri" w:hAnsi="Times New Roman" w:cs="Times New Roman"/>
                <w:sz w:val="24"/>
                <w:szCs w:val="24"/>
                <w:lang w:val="pl-PL" w:eastAsia="pl-PL"/>
              </w:rPr>
            </w:pPr>
            <w:r w:rsidRPr="0034299B">
              <w:rPr>
                <w:rFonts w:ascii="Times New Roman" w:hAnsi="Times New Roman" w:cs="Times New Roman"/>
                <w:lang w:val="pl-PL"/>
              </w:rPr>
              <w:t xml:space="preserve">łączną wartość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udzielonej wszystkim powiązanym z podmiotem przedsiębiorcom w okresie minionych 3 lat</w:t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</w:rPr>
              <w:endnoteReference w:id="9"/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  <w:lang w:val="pl-PL"/>
              </w:rPr>
              <w:t>)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poprzedzających dzień wystąpienia z wnioskiem o udzielenie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336711" w:rsidRPr="0034299B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0"/>
            </w:r>
            <w:r w:rsidR="00336711" w:rsidRPr="0034299B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67F8FDEA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</w:p>
        </w:tc>
      </w:tr>
      <w:tr w:rsidR="00D545C0" w:rsidRPr="00D545C0" w14:paraId="79E805B0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557B653F" w14:textId="77777777" w:rsidR="00336711" w:rsidRPr="006F4560" w:rsidRDefault="00336711" w:rsidP="0033671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6F4560">
              <w:rPr>
                <w:rFonts w:ascii="Times New Roman" w:hAnsi="Times New Roman" w:cs="Times New Roman"/>
                <w:lang w:val="pl-PL"/>
              </w:rPr>
              <w:t>10</w:t>
            </w:r>
            <w:r w:rsidR="00E84487" w:rsidRPr="006F4560">
              <w:rPr>
                <w:rFonts w:ascii="Times New Roman" w:hAnsi="Times New Roman" w:cs="Times New Roman"/>
                <w:lang w:val="pl-PL"/>
              </w:rPr>
              <w:t>.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Informacja o utworzeniu </w:t>
            </w:r>
            <w:r w:rsidR="00BC4CD8" w:rsidRPr="006F4560">
              <w:rPr>
                <w:rFonts w:ascii="Times New Roman" w:hAnsi="Times New Roman" w:cs="Times New Roman"/>
                <w:lang w:val="pl-PL"/>
              </w:rPr>
              <w:t xml:space="preserve">podmiotu </w:t>
            </w:r>
            <w:r w:rsidRPr="006F4560">
              <w:rPr>
                <w:rFonts w:ascii="Times New Roman" w:hAnsi="Times New Roman" w:cs="Times New Roman"/>
                <w:lang w:val="pl-PL"/>
              </w:rPr>
              <w:t>w wyniku podziału innego przedsiębiorcy lub połączenia z innym</w:t>
            </w:r>
            <w:r w:rsidR="00B21C4A" w:rsidRPr="006F456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6F4560">
              <w:rPr>
                <w:rFonts w:ascii="Times New Roman" w:hAnsi="Times New Roman" w:cs="Times New Roman"/>
                <w:lang w:val="pl-PL"/>
              </w:rPr>
              <w:t>przedsiębiorcą, w tym przez przejęcie innego przedsiębiorcy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>,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lub 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 xml:space="preserve">w wyniku </w:t>
            </w:r>
            <w:r w:rsidRPr="006F4560">
              <w:rPr>
                <w:rFonts w:ascii="Times New Roman" w:hAnsi="Times New Roman" w:cs="Times New Roman"/>
                <w:lang w:val="pl-PL"/>
              </w:rPr>
              <w:t>przekształcenia przedsiębiorcy</w:t>
            </w:r>
          </w:p>
        </w:tc>
      </w:tr>
      <w:tr w:rsidR="00D545C0" w:rsidRPr="00D545C0" w14:paraId="0E2C8773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552F2F0A" w14:textId="77777777" w:rsidR="00336711" w:rsidRPr="00D545C0" w:rsidRDefault="00336711" w:rsidP="0014214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podmiot w okresie</w:t>
            </w:r>
            <w:r w:rsidR="008E3F4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3 lat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A7535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080C6953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5D550112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wstał wskutek połączenia się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2116F585" w14:textId="77777777" w:rsidR="00336711" w:rsidRPr="00D545C0" w:rsidRDefault="009F586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81526750"/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08D5AAF7" w14:textId="77777777" w:rsidR="00336711" w:rsidRPr="00D545C0" w:rsidRDefault="009F586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794557248"/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73353BBD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5F315357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przejął innego przedsiębiorcę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025727AC" w14:textId="77777777" w:rsidR="00336711" w:rsidRPr="00D545C0" w:rsidRDefault="009F586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577976474"/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649996A6" w14:textId="77777777" w:rsidR="00336711" w:rsidRPr="00D545C0" w:rsidRDefault="009F586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700857566"/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87101C2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5C41C5E8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powstał w wyniku podziału inn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6252460C" w14:textId="77777777" w:rsidR="00336711" w:rsidRPr="00D545C0" w:rsidRDefault="009F586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8283771"/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0956225D" w14:textId="77777777" w:rsidR="00336711" w:rsidRPr="00D545C0" w:rsidRDefault="009F586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49455029"/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5A0B8189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325D3D41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powstał w wyniku przekształcenia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3E03AEEB" w14:textId="77777777" w:rsidR="00336711" w:rsidRPr="00D545C0" w:rsidRDefault="009F586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658498001"/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2E5A5213" w14:textId="77777777" w:rsidR="00336711" w:rsidRPr="00D545C0" w:rsidRDefault="009F586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98761821"/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5D4E3D0E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06754E6C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bookmarkStart w:id="2" w:name="_Hlk192060741"/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D545C0" w14:paraId="4A4EB2EA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1D89284A" w14:textId="77777777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524" w:type="dxa"/>
            <w:gridSpan w:val="8"/>
          </w:tcPr>
          <w:p w14:paraId="31DB6F6F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37CBFAFA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832A0AF" w14:textId="77777777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5A758F" w:rsidRPr="00D545C0">
              <w:rPr>
                <w:rFonts w:ascii="Times New Roman" w:hAnsi="Times New Roman" w:cs="Times New Roman"/>
                <w:lang w:val="pl-PL"/>
              </w:rPr>
              <w:t xml:space="preserve">wszystkim połączonym lub przejętym przedsiębiorcom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34299B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594B4612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62680F28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27682BE1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D545C0" w14:paraId="6332140E" w14:textId="77777777" w:rsidTr="002F34E5">
        <w:trPr>
          <w:trHeight w:val="307"/>
        </w:trPr>
        <w:tc>
          <w:tcPr>
            <w:tcW w:w="4536" w:type="dxa"/>
            <w:gridSpan w:val="5"/>
            <w:noWrap/>
          </w:tcPr>
          <w:p w14:paraId="4D1A691E" w14:textId="77777777" w:rsidR="00336711" w:rsidRPr="00D545C0" w:rsidRDefault="008D2898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przedsiębiorcy</w:t>
            </w:r>
            <w:r w:rsidR="00B21C4A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rzed podziałem lub przekształceniem</w:t>
            </w:r>
          </w:p>
        </w:tc>
        <w:tc>
          <w:tcPr>
            <w:tcW w:w="5524" w:type="dxa"/>
            <w:gridSpan w:val="8"/>
          </w:tcPr>
          <w:p w14:paraId="093F79D8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2E3541D0" w14:textId="77777777" w:rsidTr="0034299B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13384CF5" w14:textId="77777777" w:rsidR="00336711" w:rsidRPr="00D545C0" w:rsidRDefault="008D2898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przedsiębiorcy istniejącemu przed podziałem lub przekształceniem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w</w:t>
            </w:r>
            <w:r w:rsidR="00F720A8">
              <w:rPr>
                <w:rFonts w:ascii="Times New Roman" w:hAnsi="Times New Roman" w:cs="Times New Roman"/>
                <w:lang w:val="pl-PL"/>
              </w:rPr>
              <w:t> 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odniesieniu do działalności przejmowanej przez podmiot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04592C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71ED0DBF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182CB78B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C2A91EB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4153CB">
              <w:rPr>
                <w:rFonts w:ascii="Times New Roman" w:hAnsi="Times New Roman" w:cs="Times New Roman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li nie jest możliwe ustalenie, jaka czę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D545C0" w14:paraId="6CA1409B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068A1ACE" w14:textId="77777777" w:rsidR="001140A7" w:rsidRPr="00D545C0" w:rsidRDefault="004153CB" w:rsidP="002A6194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przedsiębiorcy przed podziałem 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353FED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="001140A7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7B32F300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60DDF788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01387306" w14:textId="77777777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rzedsiębiorcy przed podziałem (w PLN)</w:t>
            </w:r>
          </w:p>
        </w:tc>
        <w:tc>
          <w:tcPr>
            <w:tcW w:w="5524" w:type="dxa"/>
            <w:gridSpan w:val="8"/>
          </w:tcPr>
          <w:p w14:paraId="6DA15244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15B1FC2C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3E6E1950" w14:textId="77777777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odmiotu na moment podziału (w PLN)</w:t>
            </w:r>
          </w:p>
        </w:tc>
        <w:tc>
          <w:tcPr>
            <w:tcW w:w="5524" w:type="dxa"/>
            <w:gridSpan w:val="8"/>
          </w:tcPr>
          <w:p w14:paraId="20CDE409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bookmarkEnd w:id="2"/>
      <w:tr w:rsidR="00D545C0" w:rsidRPr="00D545C0" w14:paraId="439769D2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hideMark/>
          </w:tcPr>
          <w:p w14:paraId="6823E1B9" w14:textId="77777777" w:rsidR="00D779A3" w:rsidRPr="00D545C0" w:rsidRDefault="00CF373A" w:rsidP="002535C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lang w:val="pl-PL"/>
              </w:rPr>
              <w:t>B. Informacje dotyczące sytuacji ekonomicznej podmiotu, któremu ma</w:t>
            </w:r>
            <w:r w:rsidR="0017442B" w:rsidRPr="00D545C0">
              <w:rPr>
                <w:rFonts w:ascii="Times New Roman" w:hAnsi="Times New Roman" w:cs="Times New Roman"/>
                <w:b/>
                <w:lang w:val="pl-PL"/>
              </w:rPr>
              <w:t xml:space="preserve"> być udzielona </w:t>
            </w:r>
            <w:r w:rsidR="002535CC" w:rsidRPr="00D545C0">
              <w:rPr>
                <w:rFonts w:ascii="Times New Roman" w:hAnsi="Times New Roman" w:cs="Times New Roman"/>
                <w:b/>
                <w:lang w:val="pl-PL"/>
              </w:rPr>
              <w:t xml:space="preserve">pomoc </w:t>
            </w:r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de minimis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</w:rPr>
              <w:endnoteReference w:id="11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14D8CAF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22C3818C" w14:textId="77777777" w:rsidR="00E3097C" w:rsidRPr="00D545C0" w:rsidRDefault="00E3097C" w:rsidP="002C33D3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1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 xml:space="preserve">Czy wobec podmiotu toczy się postępowanie upadłościowe lub restrukturyzacyjne lub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D545C0" w14:paraId="4CCBC7EE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571AF196" w14:textId="77777777" w:rsidR="00A37E26" w:rsidRPr="00D545C0" w:rsidRDefault="009F5860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4057064"/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3FB2E36E" w14:textId="77777777" w:rsidR="00A37E26" w:rsidRPr="00D545C0" w:rsidRDefault="009F5860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60746709"/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661DCFF0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0C1CE8D" w14:textId="77777777" w:rsidR="00E3097C" w:rsidRPr="00D545C0" w:rsidRDefault="00E3097C" w:rsidP="00B4787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2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Czy podmiot będący przedsiębiorcą innym niż mikro</w:t>
            </w:r>
            <w:r w:rsidR="004153CB">
              <w:rPr>
                <w:rFonts w:ascii="Times New Roman" w:hAnsi="Times New Roman" w:cs="Times New Roman"/>
                <w:lang w:val="pl-PL"/>
              </w:rPr>
              <w:t>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>lub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innym niż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mały lub średni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albo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w przypadku, o którym mowa w art. 4 ust. 7 rozporządzenia Komisji (UE) 2023/2831 z</w:t>
            </w:r>
            <w:r w:rsidR="00A02A12">
              <w:rPr>
                <w:rFonts w:ascii="Times New Roman" w:hAnsi="Times New Roman" w:cs="Times New Roman"/>
                <w:lang w:val="pl-PL"/>
              </w:rPr>
              <w:t> 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nia 13 grudnia 2023 r. w sprawie stosowania art. 107 i 108 Traktatu o funkcjonowaniu Unii Europejski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do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podmiot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będący każdym przedsiębiorcą znajduje się w sytuacji gorszej niż sytuacja kwalifikująca się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o oceny kredytowej B-?</w:t>
            </w:r>
            <w:r w:rsidR="00A37E26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2"/>
            </w:r>
            <w:r w:rsidR="00A37E2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45CCE3A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20BF066D" w14:textId="77777777" w:rsidR="00E3097C" w:rsidRPr="00D545C0" w:rsidRDefault="009F586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62255750"/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5B664E13" w14:textId="77777777" w:rsidR="00E3097C" w:rsidRPr="00D545C0" w:rsidRDefault="009F586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115940570"/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7ECE1DDE" w14:textId="77777777" w:rsidR="00E3097C" w:rsidRPr="00D545C0" w:rsidRDefault="009F586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72866516"/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05B2307F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37605539" w14:textId="77777777" w:rsidR="00E3097C" w:rsidRPr="00D545C0" w:rsidRDefault="00A37E26" w:rsidP="00BA6DEE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511052">
              <w:rPr>
                <w:rFonts w:ascii="Times New Roman" w:hAnsi="Times New Roman" w:cs="Times New Roman"/>
                <w:lang w:val="pl-PL"/>
              </w:rPr>
              <w:t>w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okres</w:t>
            </w:r>
            <w:r w:rsidR="00511052">
              <w:rPr>
                <w:rFonts w:ascii="Times New Roman" w:hAnsi="Times New Roman" w:cs="Times New Roman"/>
                <w:lang w:val="pl-PL"/>
              </w:rPr>
              <w:t>ie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lat poprzedzających dzień wystąpienia z wnioskiem o udzielenie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D545C0" w:rsidRPr="00D545C0" w14:paraId="51CE034F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1FFB21E0" w14:textId="77777777" w:rsidR="00E3097C" w:rsidRPr="00D545C0" w:rsidRDefault="00E3097C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dmiot odnotowuje rosnące strat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004F4886" w14:textId="77777777" w:rsidR="00E3097C" w:rsidRPr="00D545C0" w:rsidRDefault="009F586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69860608"/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7C9DEE5B" w14:textId="77777777" w:rsidR="00E3097C" w:rsidRPr="00D545C0" w:rsidRDefault="009F586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87084630"/>
              </w:sdtPr>
              <w:sdtEndPr/>
              <w:sdtContent>
                <w:r w:rsidR="00E309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AC68B36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6761C54A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obroty podmiotu maleją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2CDA8EB0" w14:textId="77777777" w:rsidR="00FC7184" w:rsidRPr="00D545C0" w:rsidRDefault="009F586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34694402"/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57A0B181" w14:textId="77777777" w:rsidR="00FC7184" w:rsidRPr="00D545C0" w:rsidRDefault="009F586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472896730"/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14B2DE0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3DD77F4B" w14:textId="77777777" w:rsidR="00FC7184" w:rsidRPr="00D545C0" w:rsidRDefault="00FC7184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0F3B3093" w14:textId="77777777" w:rsidR="00FC7184" w:rsidRPr="00D545C0" w:rsidRDefault="009F586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894321477"/>
              </w:sdtPr>
              <w:sdtEndPr/>
              <w:sdtContent>
                <w:r w:rsidR="00320D53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6CC32016" w14:textId="77777777" w:rsidR="00FC7184" w:rsidRPr="00D545C0" w:rsidRDefault="009F586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73473811"/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7488E14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2CFCC46E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d) </w:t>
            </w:r>
            <w:r w:rsidR="0017442B" w:rsidRPr="00D545C0">
              <w:rPr>
                <w:rFonts w:ascii="Times New Roman" w:hAnsi="Times New Roman" w:cs="Times New Roman"/>
                <w:lang w:val="pl-PL"/>
              </w:rPr>
              <w:t>podmiot ma nadwyżki produkcji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3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78087C89" w14:textId="77777777" w:rsidR="00FC7184" w:rsidRPr="00D545C0" w:rsidRDefault="009F586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691424255"/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789E8608" w14:textId="77777777" w:rsidR="00FC7184" w:rsidRPr="00D545C0" w:rsidRDefault="009F586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81011985"/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26FAC364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23680A9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zmniejsza się przepływ środków finansowych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3FF2AB96" w14:textId="77777777" w:rsidR="00FC7184" w:rsidRPr="00D545C0" w:rsidRDefault="009F586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450675898"/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5BAD6B50" w14:textId="77777777" w:rsidR="00FC7184" w:rsidRPr="00D545C0" w:rsidRDefault="009F586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063860923"/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53AD0F94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7D26994F" w14:textId="77777777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f) zwiększa się suma zadłużenia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CD45E90" w14:textId="77777777" w:rsidR="00D914DA" w:rsidRPr="00D545C0" w:rsidRDefault="009F586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43793818"/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0A3CA5B0" w14:textId="77777777" w:rsidR="00D914DA" w:rsidRPr="00D545C0" w:rsidRDefault="009F586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31154207"/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1B38E938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313B74E9" w14:textId="77777777" w:rsidR="00D914DA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g) rosną kwoty odsetek od zobowiązań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5100E7CF" w14:textId="77777777" w:rsidR="00D914DA" w:rsidRPr="00D545C0" w:rsidRDefault="009F586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371907859"/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2AC9CFE2" w14:textId="77777777" w:rsidR="00D914DA" w:rsidRPr="00D545C0" w:rsidRDefault="009F586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23626481"/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16857AB6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7157D432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h) wartość aktywów netto podmiotu zmniejsza się lub jest zerowa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51746D9C" w14:textId="77777777" w:rsidR="00FC7184" w:rsidRPr="00D545C0" w:rsidRDefault="009F586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432668"/>
              </w:sdtPr>
              <w:sdtEndPr/>
              <w:sdtContent>
                <w:r w:rsidR="00E25C12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7A9DE5CA" w14:textId="77777777" w:rsidR="00FC7184" w:rsidRPr="00D545C0" w:rsidRDefault="009F586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72866125"/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56E75EDC" w14:textId="77777777" w:rsidTr="00511052">
        <w:trPr>
          <w:trHeight w:val="347"/>
        </w:trPr>
        <w:tc>
          <w:tcPr>
            <w:tcW w:w="4495" w:type="dxa"/>
            <w:gridSpan w:val="4"/>
            <w:tcBorders>
              <w:bottom w:val="nil"/>
            </w:tcBorders>
            <w:noWrap/>
            <w:vAlign w:val="center"/>
          </w:tcPr>
          <w:p w14:paraId="19C14334" w14:textId="77777777" w:rsidR="004F06D8" w:rsidRPr="00D545C0" w:rsidRDefault="004F06D8" w:rsidP="00870D67">
            <w:pPr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263BE661" w14:textId="77777777" w:rsidR="004F06D8" w:rsidRPr="00D545C0" w:rsidRDefault="009F586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5687180"/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6301CB76" w14:textId="77777777" w:rsidR="004F06D8" w:rsidRPr="00D545C0" w:rsidRDefault="009F586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3478872"/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75654B33" w14:textId="77777777" w:rsidTr="002F34E5">
        <w:trPr>
          <w:trHeight w:val="510"/>
        </w:trPr>
        <w:tc>
          <w:tcPr>
            <w:tcW w:w="10060" w:type="dxa"/>
            <w:gridSpan w:val="13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14:paraId="052EF478" w14:textId="77777777" w:rsidR="00D914DA" w:rsidRPr="00D545C0" w:rsidRDefault="00D914DA" w:rsidP="00142140">
            <w:pPr>
              <w:spacing w:after="0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Je</w:t>
            </w:r>
            <w:r w:rsidR="0035138D">
              <w:rPr>
                <w:rFonts w:ascii="Times New Roman" w:hAnsi="Times New Roman" w:cs="Times New Roman"/>
                <w:iCs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>li tak, należy wskazać jakie:</w:t>
            </w:r>
          </w:p>
        </w:tc>
      </w:tr>
      <w:tr w:rsidR="00D545C0" w:rsidRPr="00D545C0" w14:paraId="29DAE1DD" w14:textId="77777777" w:rsidTr="002F34E5">
        <w:trPr>
          <w:trHeight w:val="307"/>
        </w:trPr>
        <w:tc>
          <w:tcPr>
            <w:tcW w:w="10060" w:type="dxa"/>
            <w:gridSpan w:val="13"/>
            <w:noWrap/>
            <w:hideMark/>
          </w:tcPr>
          <w:p w14:paraId="4A02D8CA" w14:textId="77777777" w:rsidR="00D914DA" w:rsidRPr="00D545C0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6A43A18F" w14:textId="77777777" w:rsidR="008D585B" w:rsidRPr="00D545C0" w:rsidRDefault="008D585B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3F99E588" w14:textId="77777777" w:rsidR="00D914DA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0E07728B" w14:textId="77777777" w:rsidR="00353FED" w:rsidRPr="00D545C0" w:rsidRDefault="00353FED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EC1F3B2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01AECC29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21197A7A" w14:textId="77777777" w:rsidTr="00511052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D17B221" w14:textId="77777777" w:rsidR="00D779A3" w:rsidRPr="00D545C0" w:rsidRDefault="00A37E26" w:rsidP="006F4560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C</w:t>
            </w:r>
            <w:r w:rsidR="00D914DA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de minimis</w:t>
            </w:r>
          </w:p>
        </w:tc>
      </w:tr>
      <w:tr w:rsidR="00D545C0" w:rsidRPr="00D545C0" w14:paraId="6109398C" w14:textId="77777777" w:rsidTr="00511052">
        <w:trPr>
          <w:trHeight w:val="45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697C4FAB" w14:textId="77777777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65302F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Czy podmiot, któremu ma być udzielona pomoc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, prowadzi działalność:</w:t>
            </w:r>
          </w:p>
        </w:tc>
      </w:tr>
      <w:tr w:rsidR="00D545C0" w:rsidRPr="00D545C0" w14:paraId="0D365387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39F19550" w14:textId="77777777" w:rsidR="00A13441" w:rsidRPr="00D545C0" w:rsidRDefault="008A64D5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ybołówstwa i akwakultury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4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03F9F5A8" w14:textId="77777777" w:rsidR="00A13441" w:rsidRPr="00D545C0" w:rsidRDefault="009F5860" w:rsidP="00511052">
            <w:pPr>
              <w:spacing w:after="2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137382683"/>
              </w:sdtPr>
              <w:sdtEndPr/>
              <w:sdtContent>
                <w:r w:rsidR="00E9232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2751EE79" w14:textId="77777777" w:rsidR="00A13441" w:rsidRPr="00D545C0" w:rsidRDefault="009F586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53119525"/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1B3F490B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782F2507" w14:textId="77777777" w:rsidR="00A13441" w:rsidRPr="00D545C0" w:rsidRDefault="00A13441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w zakresie produkcji podstawowej produktów rolnych wymienionych w</w:t>
            </w:r>
            <w:r w:rsidR="00870D67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załączniku</w:t>
            </w:r>
            <w:r w:rsidR="00FB3FFD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I do Traktatu o funkcjonowaniu Unii Europejski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AC6638" w14:textId="77777777" w:rsidR="00A13441" w:rsidRPr="00D545C0" w:rsidRDefault="009F586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994171523"/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7DA42BE" w14:textId="77777777" w:rsidR="00A13441" w:rsidRPr="00D545C0" w:rsidRDefault="009F586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732812125"/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65302F" w:rsidRPr="00D545C0" w14:paraId="2822F6F9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65E1F28D" w14:textId="77777777" w:rsidR="0065302F" w:rsidRPr="00D545C0" w:rsidRDefault="0065302F" w:rsidP="00511052">
            <w:pPr>
              <w:spacing w:after="0"/>
              <w:rPr>
                <w:sz w:val="36"/>
                <w:szCs w:val="36"/>
                <w:lang w:val="pl-PL"/>
              </w:rPr>
            </w:pPr>
            <w:r w:rsidRPr="00511052">
              <w:rPr>
                <w:rFonts w:ascii="Times New Roman" w:hAnsi="Times New Roman" w:cs="Times New Roman"/>
                <w:lang w:val="pl-PL"/>
              </w:rPr>
              <w:t xml:space="preserve">2. Czy pomoc </w:t>
            </w:r>
            <w:r w:rsidRPr="00511052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62705" w:rsidRPr="00511052">
              <w:rPr>
                <w:rFonts w:ascii="Times New Roman" w:hAnsi="Times New Roman" w:cs="Times New Roman"/>
                <w:iCs/>
                <w:lang w:val="pl-PL"/>
              </w:rPr>
              <w:t>, o którą podmiot wnioskuje,</w:t>
            </w:r>
            <w:r w:rsidRPr="00511052">
              <w:rPr>
                <w:rFonts w:ascii="Times New Roman" w:hAnsi="Times New Roman" w:cs="Times New Roman"/>
                <w:lang w:val="pl-PL"/>
              </w:rPr>
              <w:t xml:space="preserve"> będzie przeznaczona na działalność wskazaną w pkt</w:t>
            </w:r>
            <w:r w:rsidR="00E94563" w:rsidRPr="00511052">
              <w:rPr>
                <w:rFonts w:ascii="Times New Roman" w:hAnsi="Times New Roman" w:cs="Times New Roman"/>
                <w:lang w:val="pl-PL"/>
              </w:rPr>
              <w:t xml:space="preserve"> 1 </w:t>
            </w:r>
            <w:r w:rsidRPr="00511052">
              <w:rPr>
                <w:rFonts w:ascii="Times New Roman" w:hAnsi="Times New Roman" w:cs="Times New Roman"/>
                <w:lang w:val="pl-PL"/>
              </w:rPr>
              <w:t>lit. a lub b?</w:t>
            </w:r>
          </w:p>
        </w:tc>
      </w:tr>
      <w:tr w:rsidR="00E84487" w:rsidRPr="00D545C0" w14:paraId="023F1561" w14:textId="77777777" w:rsidTr="00353FED">
        <w:trPr>
          <w:trHeight w:val="307"/>
        </w:trPr>
        <w:tc>
          <w:tcPr>
            <w:tcW w:w="2830" w:type="dxa"/>
            <w:gridSpan w:val="3"/>
            <w:noWrap/>
          </w:tcPr>
          <w:p w14:paraId="60696993" w14:textId="77777777" w:rsidR="00E84487" w:rsidRPr="00D545C0" w:rsidRDefault="009F5860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34288735"/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704124E" w14:textId="77777777" w:rsidR="00E84487" w:rsidRPr="00D545C0" w:rsidRDefault="009F5860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7748251"/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7E3A3B75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923D1F3" w14:textId="77777777" w:rsidR="00EB16A8" w:rsidRPr="00D545C0" w:rsidRDefault="0065302F" w:rsidP="00511052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ascii="Times New Roman" w:hAnsi="Times New Roman" w:cs="Times New Roman"/>
                <w:lang w:val="pl-PL"/>
              </w:rPr>
            </w:pPr>
            <w:r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3.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W przypadku zaznaczenia odpowiedzi twierdzącej w pkt</w:t>
            </w:r>
            <w:r w:rsidR="00E94563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1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lit.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a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lub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b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511052">
              <w:rPr>
                <w:rStyle w:val="Odwoanieprzypisukocowego"/>
                <w:rFonts w:ascii="Times New Roman" w:hAnsi="Times New Roman" w:cs="Times New Roman"/>
                <w:shd w:val="clear" w:color="auto" w:fill="E7E6E6" w:themeFill="background2"/>
              </w:rPr>
              <w:endnoteReference w:id="15"/>
            </w:r>
            <w:r w:rsidR="00AB681E" w:rsidRPr="00511052">
              <w:rPr>
                <w:rFonts w:ascii="Times New Roman" w:hAnsi="Times New Roman" w:cs="Times New Roman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 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uzyskanej pomocy</w:t>
            </w:r>
            <w:r w:rsidR="00BA6DEE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>de minimis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0FD82B41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1B07E2BB" w14:textId="77777777" w:rsidR="00EB16A8" w:rsidRPr="00D545C0" w:rsidRDefault="009F586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61907339"/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255D9" w:rsidRPr="00D545C0">
              <w:rPr>
                <w:rFonts w:ascii="Times New Roman" w:hAnsi="Times New Roman" w:cs="Times New Roman"/>
                <w:lang w:val="pl-PL"/>
              </w:rPr>
              <w:t>t</w:t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>ak</w:t>
            </w:r>
          </w:p>
        </w:tc>
        <w:tc>
          <w:tcPr>
            <w:tcW w:w="2987" w:type="dxa"/>
            <w:gridSpan w:val="4"/>
            <w:noWrap/>
          </w:tcPr>
          <w:p w14:paraId="1891D0B7" w14:textId="77777777" w:rsidR="00EB16A8" w:rsidRPr="00D545C0" w:rsidRDefault="009F586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737560747"/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2D00B979" w14:textId="77777777" w:rsidR="00EB16A8" w:rsidRPr="00D545C0" w:rsidRDefault="009F586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635171910"/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B604AE" w14:textId="77777777" w:rsidTr="002F34E5">
        <w:trPr>
          <w:trHeight w:val="406"/>
        </w:trPr>
        <w:tc>
          <w:tcPr>
            <w:tcW w:w="10060" w:type="dxa"/>
            <w:gridSpan w:val="13"/>
            <w:hideMark/>
          </w:tcPr>
          <w:p w14:paraId="73001D59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  <w:p w14:paraId="6672DD22" w14:textId="77777777" w:rsidR="003D1C20" w:rsidRPr="00D545C0" w:rsidRDefault="003D1C20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5F9A60A7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407AD7CF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D545C0" w:rsidRPr="00D545C0" w14:paraId="43D3FD33" w14:textId="77777777" w:rsidTr="002F34E5">
        <w:trPr>
          <w:trHeight w:val="120"/>
        </w:trPr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38DE50F1" w14:textId="77777777" w:rsidR="00D779A3" w:rsidRPr="00E94563" w:rsidRDefault="00FB3FFD" w:rsidP="008B44E7">
            <w:pPr>
              <w:spacing w:after="0"/>
              <w:jc w:val="both"/>
              <w:rPr>
                <w:rFonts w:ascii="Times New Roman" w:hAnsi="Times New Roman" w:cs="Times New Roman"/>
                <w:b/>
                <w:highlight w:val="lightGray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D</w:t>
            </w:r>
            <w:r w:rsidR="00304B14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Informacje dotyczące pomocy otrzymanej w odniesieniu do tych samych kosztów, na </w:t>
            </w:r>
            <w:r w:rsidR="00870D67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pokrycie ma być przeznaczona pomoc </w:t>
            </w:r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de minimis</w:t>
            </w:r>
            <w:r w:rsidR="00E94563">
              <w:rPr>
                <w:rFonts w:ascii="Times New Roman" w:hAnsi="Times New Roman" w:cs="Times New Roman"/>
                <w:b/>
                <w:lang w:val="pl-PL"/>
              </w:rPr>
              <w:t xml:space="preserve">, </w:t>
            </w:r>
            <w:r w:rsidR="00E94563" w:rsidRPr="00E94563">
              <w:rPr>
                <w:rFonts w:ascii="Times New Roman" w:hAnsi="Times New Roman" w:cs="Times New Roman"/>
                <w:b/>
                <w:lang w:val="pl-PL"/>
              </w:rPr>
              <w:t>o którą podmiot wnioskuje</w:t>
            </w:r>
          </w:p>
        </w:tc>
      </w:tr>
      <w:tr w:rsidR="00D545C0" w:rsidRPr="00D545C0" w14:paraId="02F6ED43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36A56A97" w14:textId="77777777" w:rsidR="00304B14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Czy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DC3A8C">
              <w:rPr>
                <w:rFonts w:ascii="Times New Roman" w:hAnsi="Times New Roman" w:cs="Times New Roman"/>
                <w:iCs/>
                <w:lang w:val="pl-PL"/>
              </w:rPr>
              <w:t xml:space="preserve">, </w:t>
            </w:r>
            <w:r w:rsidR="00DC3A8C" w:rsidRPr="00DC3A8C">
              <w:rPr>
                <w:rFonts w:ascii="Times New Roman" w:hAnsi="Times New Roman" w:cs="Times New Roman"/>
                <w:iCs/>
                <w:lang w:val="pl-PL"/>
              </w:rPr>
              <w:t>o którą podmiot wnioskuje,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 zostanie przeznaczona na pokrycie dających się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 zidentyfikować kosztów?</w:t>
            </w:r>
          </w:p>
        </w:tc>
      </w:tr>
      <w:tr w:rsidR="00D545C0" w:rsidRPr="00D545C0" w14:paraId="51B8C84F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55F8E4FA" w14:textId="77777777" w:rsidR="00280B18" w:rsidRPr="00D545C0" w:rsidRDefault="009F586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970821589"/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8752928" w14:textId="77777777" w:rsidR="00280B18" w:rsidRPr="00D545C0" w:rsidRDefault="009F586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2031065962"/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6CB9C380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38E9644E" w14:textId="77777777" w:rsidR="00AD272C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2. 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lang w:val="pl-PL"/>
              </w:rPr>
              <w:t>że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</w:tr>
      <w:tr w:rsidR="00D545C0" w:rsidRPr="00D545C0" w14:paraId="657820DA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2D8DE410" w14:textId="77777777" w:rsidR="00921110" w:rsidRPr="00D545C0" w:rsidRDefault="009F586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792660186"/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3772F648" w14:textId="77777777" w:rsidR="00921110" w:rsidRPr="00D545C0" w:rsidRDefault="009F586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347668310"/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505EF209" w14:textId="77777777" w:rsidR="00921110" w:rsidRPr="00D545C0" w:rsidRDefault="009F586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64914474"/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7C45C263" w14:textId="77777777" w:rsidTr="002F34E5">
        <w:trPr>
          <w:trHeight w:val="397"/>
        </w:trPr>
        <w:tc>
          <w:tcPr>
            <w:tcW w:w="10060" w:type="dxa"/>
            <w:gridSpan w:val="13"/>
            <w:shd w:val="clear" w:color="auto" w:fill="F2F2F2" w:themeFill="background1" w:themeFillShade="F2"/>
          </w:tcPr>
          <w:p w14:paraId="4C914661" w14:textId="77777777" w:rsidR="00AD272C" w:rsidRPr="00D545C0" w:rsidRDefault="00921110" w:rsidP="00142140">
            <w:pPr>
              <w:spacing w:after="0"/>
              <w:jc w:val="both"/>
              <w:rPr>
                <w:rFonts w:ascii="Times New Roman" w:hAnsi="Times New Roman" w:cs="Times New Roman"/>
                <w:iCs/>
                <w:shd w:val="clear" w:color="auto" w:fill="FFFFFF" w:themeFill="background1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3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D545C0">
              <w:rPr>
                <w:rStyle w:val="Odwoanieprzypisukocowego"/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de minimis</w:t>
            </w:r>
            <w:r w:rsidR="00873B99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</w:p>
        </w:tc>
      </w:tr>
      <w:tr w:rsidR="00D545C0" w:rsidRPr="00D545C0" w14:paraId="6CCC2A3B" w14:textId="77777777" w:rsidTr="0034299B">
        <w:trPr>
          <w:trHeight w:val="567"/>
        </w:trPr>
        <w:tc>
          <w:tcPr>
            <w:tcW w:w="559" w:type="dxa"/>
            <w:noWrap/>
            <w:vAlign w:val="center"/>
          </w:tcPr>
          <w:p w14:paraId="1B3F574A" w14:textId="77777777" w:rsidR="008D585B" w:rsidRPr="00D545C0" w:rsidRDefault="008D585B" w:rsidP="0034299B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14:paraId="68046728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14:paraId="0BF648FE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miot udzielający pomocy</w:t>
            </w:r>
          </w:p>
        </w:tc>
        <w:tc>
          <w:tcPr>
            <w:tcW w:w="1665" w:type="dxa"/>
            <w:vAlign w:val="center"/>
          </w:tcPr>
          <w:p w14:paraId="025AFB7D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a prawna udzielenia pomocy</w:t>
            </w:r>
          </w:p>
        </w:tc>
        <w:tc>
          <w:tcPr>
            <w:tcW w:w="1546" w:type="dxa"/>
            <w:gridSpan w:val="4"/>
            <w:vAlign w:val="center"/>
          </w:tcPr>
          <w:p w14:paraId="776E9B43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14:paraId="694743AA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a pomocy</w:t>
            </w:r>
          </w:p>
        </w:tc>
        <w:tc>
          <w:tcPr>
            <w:tcW w:w="2333" w:type="dxa"/>
            <w:gridSpan w:val="3"/>
            <w:vAlign w:val="center"/>
          </w:tcPr>
          <w:p w14:paraId="6DFBB7EE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tość pomocy brutto (PLN)</w:t>
            </w:r>
          </w:p>
        </w:tc>
      </w:tr>
      <w:tr w:rsidR="00D545C0" w:rsidRPr="00D545C0" w14:paraId="59EDA911" w14:textId="77777777" w:rsidTr="0034299B">
        <w:trPr>
          <w:trHeight w:val="397"/>
        </w:trPr>
        <w:tc>
          <w:tcPr>
            <w:tcW w:w="559" w:type="dxa"/>
            <w:noWrap/>
            <w:vAlign w:val="center"/>
          </w:tcPr>
          <w:p w14:paraId="6F7D148A" w14:textId="77777777" w:rsidR="008D585B" w:rsidRPr="00D545C0" w:rsidRDefault="00870D67" w:rsidP="004255D9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14:paraId="2C89DCC2" w14:textId="77777777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14:paraId="3FE6C43C" w14:textId="77777777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1665" w:type="dxa"/>
            <w:vAlign w:val="center"/>
          </w:tcPr>
          <w:p w14:paraId="13030FC3" w14:textId="77777777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1546" w:type="dxa"/>
            <w:gridSpan w:val="4"/>
            <w:vAlign w:val="center"/>
          </w:tcPr>
          <w:p w14:paraId="778056C5" w14:textId="77777777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14:paraId="118DC6D8" w14:textId="77777777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2333" w:type="dxa"/>
            <w:gridSpan w:val="3"/>
            <w:vAlign w:val="center"/>
          </w:tcPr>
          <w:p w14:paraId="071208F1" w14:textId="77777777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</w:t>
            </w:r>
          </w:p>
        </w:tc>
      </w:tr>
      <w:tr w:rsidR="00D545C0" w:rsidRPr="00D545C0" w14:paraId="661720A6" w14:textId="77777777" w:rsidTr="0034299B">
        <w:trPr>
          <w:trHeight w:val="397"/>
        </w:trPr>
        <w:tc>
          <w:tcPr>
            <w:tcW w:w="559" w:type="dxa"/>
            <w:noWrap/>
          </w:tcPr>
          <w:p w14:paraId="0D7BCEC4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61B7E3A8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66A5958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7966FCD0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7EFDB969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66BEE91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501834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77AF5123" w14:textId="77777777" w:rsidTr="0034299B">
        <w:trPr>
          <w:trHeight w:val="397"/>
        </w:trPr>
        <w:tc>
          <w:tcPr>
            <w:tcW w:w="559" w:type="dxa"/>
            <w:noWrap/>
          </w:tcPr>
          <w:p w14:paraId="204C6DED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2F21ECF9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8CD80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0D499BD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5BECE351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29D99490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1B250EA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1FA61F79" w14:textId="77777777" w:rsidTr="0034299B">
        <w:trPr>
          <w:trHeight w:val="397"/>
        </w:trPr>
        <w:tc>
          <w:tcPr>
            <w:tcW w:w="559" w:type="dxa"/>
            <w:noWrap/>
          </w:tcPr>
          <w:p w14:paraId="1BC8A853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7BEE2E5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7B740C80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2E108F80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C5DE4D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921B11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2C9307F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3BD9E0D2" w14:textId="77777777" w:rsidTr="0034299B">
        <w:trPr>
          <w:trHeight w:val="397"/>
        </w:trPr>
        <w:tc>
          <w:tcPr>
            <w:tcW w:w="559" w:type="dxa"/>
            <w:noWrap/>
          </w:tcPr>
          <w:p w14:paraId="43121F07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293D209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29191568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256FF9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1E98F2C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6CA71788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613EA8A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054FDE9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3092A850" w14:textId="77777777" w:rsidR="00CB230D" w:rsidRPr="00D545C0" w:rsidRDefault="00921110" w:rsidP="009211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 Jeżeli w tabeli wykazano otrzymaną pomoc inną niż pomoc </w:t>
            </w:r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="00724002" w:rsidRPr="00D545C0">
              <w:rPr>
                <w:rFonts w:ascii="Times New Roman" w:hAnsi="Times New Roman" w:cs="Times New Roman"/>
                <w:bCs/>
                <w:lang w:val="pl-PL"/>
              </w:rPr>
              <w:t>, należy dodatkowo wypełnić lit. a–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poniżej:</w:t>
            </w:r>
          </w:p>
        </w:tc>
      </w:tr>
      <w:tr w:rsidR="00D545C0" w:rsidRPr="00D545C0" w14:paraId="115A73AF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641B961B" w14:textId="77777777" w:rsidR="00CB230D" w:rsidRPr="00D545C0" w:rsidRDefault="00AA52B9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opis przedsięwzięcia</w:t>
            </w:r>
          </w:p>
        </w:tc>
      </w:tr>
      <w:tr w:rsidR="00D545C0" w:rsidRPr="00D545C0" w14:paraId="1BC3F82A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5614CD4D" w14:textId="77777777" w:rsidR="00CB230D" w:rsidRPr="00D545C0" w:rsidRDefault="00CB230D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7714DCCF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7667E93B" w14:textId="77777777" w:rsidR="008158D7" w:rsidRPr="00D545C0" w:rsidRDefault="008158D7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0B6B7C57" w14:textId="77777777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358DCB7B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8E39780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8142BDD" w14:textId="77777777" w:rsidR="00CB230D" w:rsidRPr="00D545C0" w:rsidRDefault="00921110" w:rsidP="00E91D6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lastRenderedPageBreak/>
              <w:t>koszty kwalifikujące się do objęcia pomocą w wartości nominalnej i zdyskontowanej oraz ich rodzaje</w:t>
            </w:r>
          </w:p>
        </w:tc>
      </w:tr>
      <w:tr w:rsidR="00D545C0" w:rsidRPr="00D545C0" w14:paraId="1F58E674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5E37D7A6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914C4A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308DC03E" w14:textId="77777777" w:rsidR="00921110" w:rsidRPr="00D545C0" w:rsidRDefault="00921110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maksymalna dopuszczalna intensywność pomocy</w:t>
            </w:r>
          </w:p>
        </w:tc>
      </w:tr>
      <w:tr w:rsidR="00D545C0" w:rsidRPr="00D545C0" w14:paraId="1FDE8B25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3CC9AC2A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30A04C8A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378CD3A6" w14:textId="77777777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ntensywność pomocy już udzielonej w związku z kosztami, o których mowa w lit. b</w:t>
            </w:r>
          </w:p>
        </w:tc>
      </w:tr>
      <w:tr w:rsidR="00D545C0" w:rsidRPr="00D545C0" w14:paraId="297063FE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10A51DAE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6AB2266E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57B8E190" w14:textId="77777777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lokalizacja przedsięwzięcia</w:t>
            </w:r>
            <w:r w:rsidR="00EA52A3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7"/>
            </w:r>
            <w:r w:rsidR="00EA52A3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32BBCE97" w14:textId="77777777" w:rsidTr="002F34E5">
        <w:trPr>
          <w:trHeight w:val="401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F7930FD" w14:textId="77777777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77592A61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6658F4DF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69F13A5D" w14:textId="77777777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cele, które mają być osiągnięte w związku z realizacją przedsięwzięci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72CF82A6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7DB70F36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6CFE3F7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1DD41A36" w14:textId="77777777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etapy realizacji przedsięwzięcia</w:t>
            </w:r>
          </w:p>
        </w:tc>
      </w:tr>
      <w:tr w:rsidR="00D545C0" w:rsidRPr="00D545C0" w14:paraId="7242795E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70D68F40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062376D5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7B36F35F" w14:textId="77777777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data rozpoczęcia</w:t>
            </w:r>
            <w:r w:rsidR="00544D0B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8"/>
            </w:r>
            <w:r w:rsidR="00544D0B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i zakończenia realizacji przedsięwzięcia</w:t>
            </w:r>
          </w:p>
        </w:tc>
      </w:tr>
      <w:tr w:rsidR="00D545C0" w:rsidRPr="00D545C0" w14:paraId="2131CD3C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19926B79" w14:textId="77777777" w:rsidR="0083039F" w:rsidRPr="00D545C0" w:rsidRDefault="0083039F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76ED14D5" w14:textId="77777777" w:rsidTr="002F34E5">
        <w:trPr>
          <w:trHeight w:val="340"/>
        </w:trPr>
        <w:tc>
          <w:tcPr>
            <w:tcW w:w="10060" w:type="dxa"/>
            <w:gridSpan w:val="13"/>
            <w:shd w:val="clear" w:color="auto" w:fill="E7E6E6" w:themeFill="background2"/>
            <w:noWrap/>
          </w:tcPr>
          <w:p w14:paraId="0E9B4D31" w14:textId="77777777" w:rsidR="0061086F" w:rsidRPr="00D545C0" w:rsidRDefault="00FF3166" w:rsidP="00142140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E</w:t>
            </w:r>
            <w:r w:rsidR="0083039F" w:rsidRPr="00D545C0">
              <w:rPr>
                <w:rFonts w:ascii="Times New Roman" w:hAnsi="Times New Roman" w:cs="Times New Roman"/>
                <w:b/>
                <w:iCs/>
                <w:lang w:val="pl-PL"/>
              </w:rPr>
              <w:t>. Informacje dotyczące osoby upoważnionej do przedstawienia informacji</w:t>
            </w:r>
          </w:p>
        </w:tc>
      </w:tr>
      <w:tr w:rsidR="00D545C0" w:rsidRPr="00D545C0" w14:paraId="78D7BD8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00452CE3" w14:textId="77777777" w:rsidR="0083039F" w:rsidRPr="00D545C0" w:rsidRDefault="00E83499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bookmarkStart w:id="5" w:name="_Hlk122534249"/>
            <w:r w:rsidRPr="00D545C0">
              <w:rPr>
                <w:rFonts w:ascii="Times New Roman" w:hAnsi="Times New Roman" w:cs="Times New Roman"/>
                <w:bCs/>
                <w:lang w:val="pl-PL"/>
              </w:rPr>
              <w:t>Dat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211729F6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078EE5AD" w14:textId="77777777" w:rsidR="00E83499" w:rsidRPr="00D545C0" w:rsidRDefault="00E83499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27A0C4AA" w14:textId="77777777" w:rsidTr="00353FED">
              <w:trPr>
                <w:trHeight w:val="425"/>
              </w:trPr>
              <w:tc>
                <w:tcPr>
                  <w:tcW w:w="454" w:type="dxa"/>
                </w:tcPr>
                <w:p w14:paraId="100DC27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7AEB086D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25AF47B1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505E2226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4650E545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28785D43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2C9E9AF9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5BAC0ECF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72C0F88F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700C6C39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5DA56E45" w14:textId="77777777" w:rsidR="00696DBE" w:rsidRPr="00D545C0" w:rsidRDefault="00870D67" w:rsidP="00696DB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  miesiąc 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rok</w:t>
            </w:r>
          </w:p>
          <w:p w14:paraId="2E8435F8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</w:p>
        </w:tc>
      </w:tr>
      <w:tr w:rsidR="00D545C0" w:rsidRPr="00D545C0" w14:paraId="054A36E4" w14:textId="77777777" w:rsidTr="002F34E5">
        <w:trPr>
          <w:trHeight w:val="4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10B1850E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Stanowisko służbowe</w:t>
            </w:r>
          </w:p>
        </w:tc>
      </w:tr>
      <w:tr w:rsidR="00D545C0" w:rsidRPr="00D545C0" w14:paraId="2C40E1FB" w14:textId="77777777" w:rsidTr="002F34E5">
        <w:trPr>
          <w:trHeight w:val="550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0B288347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7E17BBFA" w14:textId="77777777" w:rsidTr="002F34E5">
        <w:trPr>
          <w:trHeight w:val="5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502A33F2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Numer telefonu</w:t>
            </w:r>
          </w:p>
        </w:tc>
      </w:tr>
      <w:tr w:rsidR="00D545C0" w:rsidRPr="00D545C0" w14:paraId="054A9F85" w14:textId="77777777" w:rsidTr="002F34E5">
        <w:trPr>
          <w:trHeight w:val="56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6F9369B1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2C532386" w14:textId="77777777" w:rsidTr="002F34E5">
        <w:trPr>
          <w:trHeight w:val="418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1AD65A4E" w14:textId="77777777" w:rsidR="0061086F" w:rsidRPr="00D545C0" w:rsidRDefault="00E83499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mię</w:t>
            </w:r>
            <w:r w:rsidR="00870D67">
              <w:rPr>
                <w:rFonts w:ascii="Times New Roman" w:hAnsi="Times New Roman" w:cs="Times New Roman"/>
                <w:bCs/>
                <w:lang w:val="pl-PL"/>
              </w:rPr>
              <w:t>,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zwisko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>i podpis</w:t>
            </w:r>
          </w:p>
        </w:tc>
      </w:tr>
      <w:tr w:rsidR="00D545C0" w:rsidRPr="00D545C0" w14:paraId="24B0EF2E" w14:textId="77777777" w:rsidTr="002F34E5">
        <w:trPr>
          <w:trHeight w:val="49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0C86A692" w14:textId="77777777" w:rsidR="0083039F" w:rsidRPr="00D545C0" w:rsidRDefault="0083039F" w:rsidP="00AD27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32D47DC5" w14:textId="77777777" w:rsidR="002F34E5" w:rsidRPr="00D545C0" w:rsidRDefault="002F34E5" w:rsidP="00AD272C">
      <w:pPr>
        <w:sectPr w:rsidR="002F34E5" w:rsidRPr="00D545C0" w:rsidSect="00724F78">
          <w:footerReference w:type="default" r:id="rId12"/>
          <w:endnotePr>
            <w:numFmt w:val="decimal"/>
          </w:endnotePr>
          <w:pgSz w:w="11906" w:h="16838"/>
          <w:pgMar w:top="720" w:right="1133" w:bottom="720" w:left="720" w:header="709" w:footer="709" w:gutter="0"/>
          <w:cols w:space="708"/>
          <w:docGrid w:linePitch="360"/>
        </w:sect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545C0" w:rsidRPr="00D545C0" w14:paraId="4EC5BA72" w14:textId="77777777" w:rsidTr="00353FED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14:paraId="1CE9C20A" w14:textId="77777777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lastRenderedPageBreak/>
              <w:t xml:space="preserve"> Instrukc</w:t>
            </w:r>
            <w:r w:rsidR="00FF3166" w:rsidRPr="00D545C0">
              <w:rPr>
                <w:rFonts w:ascii="Times New Roman" w:hAnsi="Times New Roman" w:cs="Times New Roman"/>
                <w:b/>
                <w:bCs/>
                <w:lang w:val="pl-PL"/>
              </w:rPr>
              <w:t>ja wypełnienia tabeli w części D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formularza</w:t>
            </w:r>
          </w:p>
        </w:tc>
      </w:tr>
      <w:tr w:rsidR="00D545C0" w:rsidRPr="00D545C0" w14:paraId="00B0C467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128E85D4" w14:textId="77777777" w:rsidR="0083039F" w:rsidRPr="00D545C0" w:rsidRDefault="00BA6DEE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będzie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a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 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. Na przykład jeżeli podmiot ubiegający się o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otrzymał w przeszłości pomoc w związku z</w:t>
            </w:r>
            <w:r w:rsidR="00E84487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ma być udzielo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65B2A63D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186B413E" w14:textId="77777777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1. Dzień udzieleni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2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EE5510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dzień udzielenia pomocy w rozumieniu art. 2 pkt 11 ustawy z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D545C0" w14:paraId="4F7A8795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11A058C7" w14:textId="77777777" w:rsidR="0083039F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2. Podmiot udzielający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3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pełną nazwę i adres podmiotu, który udzielił pomocy. W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D545C0" w14:paraId="48DEED3A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2AB04F4C" w14:textId="77777777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3. Podstawa prawna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enia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ep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nazwę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ustawy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będącej podstawą udzielenia pomocy.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Jeżeli podstawą udzielenia pomocy był akt wykonawczy do ustawy, należy również podać jego nazwę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ypadku umowy – numer, przedmiot oraz strony umowy.</w:t>
            </w:r>
          </w:p>
        </w:tc>
      </w:tr>
      <w:tr w:rsidR="00D545C0" w:rsidRPr="00D545C0" w14:paraId="435D74DE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2B3FA303" w14:textId="77777777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 Przeznaczenie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5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(Dz. U. z 20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2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r. poz. 1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61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, z póź</w:t>
            </w:r>
            <w:r w:rsidR="00B263EA" w:rsidRPr="00D545C0">
              <w:rPr>
                <w:rFonts w:ascii="Times New Roman" w:hAnsi="Times New Roman" w:cs="Times New Roman"/>
                <w:bCs/>
                <w:lang w:val="pl-PL"/>
              </w:rPr>
              <w:t>n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 zm.).</w:t>
            </w:r>
          </w:p>
        </w:tc>
      </w:tr>
      <w:tr w:rsidR="00D545C0" w:rsidRPr="00D545C0" w14:paraId="43F0B4B8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73594D20" w14:textId="77777777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5. Form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6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oznaczający właściwą formę pomocy określ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5038ACD5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0451C67F" w14:textId="77777777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6. Wartość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brutto (PLN)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7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345E3B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 jako ekwiwalent dotacji brutto oblicz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rozporządzeniem Rady Ministrów </w:t>
            </w:r>
            <w:r w:rsidR="00C86CFA" w:rsidRPr="00D545C0">
              <w:rPr>
                <w:rFonts w:ascii="Times New Roman" w:hAnsi="Times New Roman" w:cs="Times New Roman"/>
                <w:bCs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</w:t>
            </w:r>
            <w:r w:rsidR="00DB482D" w:rsidRPr="00D545C0">
              <w:rPr>
                <w:rFonts w:ascii="Times New Roman" w:hAnsi="Times New Roman" w:cs="Times New Roman"/>
                <w:bCs/>
                <w:lang w:val="pl-PL"/>
              </w:rPr>
              <w:t xml:space="preserve">z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>właściwymi przepisami unijnymi.</w:t>
            </w:r>
          </w:p>
        </w:tc>
      </w:tr>
      <w:bookmarkEnd w:id="5"/>
    </w:tbl>
    <w:p w14:paraId="294B5826" w14:textId="77777777" w:rsidR="00732675" w:rsidRPr="00D545C0" w:rsidRDefault="00732675">
      <w:pPr>
        <w:rPr>
          <w:rFonts w:cstheme="minorHAnsi"/>
        </w:rPr>
      </w:pPr>
    </w:p>
    <w:sectPr w:rsidR="00732675" w:rsidRPr="00D545C0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55C7D7" w14:textId="77777777" w:rsidR="00664B6A" w:rsidRDefault="00664B6A" w:rsidP="00021B4B">
      <w:pPr>
        <w:spacing w:after="0" w:line="240" w:lineRule="auto"/>
      </w:pPr>
      <w:r>
        <w:separator/>
      </w:r>
    </w:p>
  </w:endnote>
  <w:endnote w:type="continuationSeparator" w:id="0">
    <w:p w14:paraId="2B9967CC" w14:textId="77777777" w:rsidR="00664B6A" w:rsidRDefault="00664B6A" w:rsidP="00021B4B">
      <w:pPr>
        <w:spacing w:after="0" w:line="240" w:lineRule="auto"/>
      </w:pPr>
      <w:r>
        <w:continuationSeparator/>
      </w:r>
    </w:p>
  </w:endnote>
  <w:endnote w:id="1">
    <w:p w14:paraId="51609321" w14:textId="77777777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 przypadku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</w:endnote>
  <w:endnote w:id="2">
    <w:p w14:paraId="00F9469D" w14:textId="77777777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ypełnia się w przypadku,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14:paraId="76169E8B" w14:textId="77777777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 ile posiada identyfikator podatkowy NIP.</w:t>
      </w:r>
    </w:p>
  </w:endnote>
  <w:endnote w:id="4">
    <w:p w14:paraId="5CCD2C76" w14:textId="77777777" w:rsidR="00353FED" w:rsidRPr="0008152F" w:rsidRDefault="00353FED" w:rsidP="0033189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późn. zm.).</w:t>
      </w:r>
    </w:p>
  </w:endnote>
  <w:endnote w:id="5">
    <w:p w14:paraId="462F9AE3" w14:textId="77777777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 xml:space="preserve">) </w:t>
      </w:r>
      <w:r w:rsidRPr="0008152F">
        <w:rPr>
          <w:rFonts w:ascii="Times New Roman" w:hAnsi="Times New Roman" w:cs="Times New Roman"/>
        </w:rPr>
        <w:t>Zaznacza się właściwą pozycję znakiem X.</w:t>
      </w:r>
    </w:p>
  </w:endnote>
  <w:endnote w:id="6">
    <w:p w14:paraId="2B55BF26" w14:textId="77777777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14:paraId="1392CFA0" w14:textId="77777777" w:rsidR="00353FED" w:rsidRPr="00964AB8" w:rsidRDefault="00353FED" w:rsidP="000F5025">
      <w:pPr>
        <w:pStyle w:val="Tekstprzypisukocowego"/>
        <w:spacing w:after="120"/>
        <w:jc w:val="both"/>
        <w:rPr>
          <w:rFonts w:ascii="Times New Roman" w:hAnsi="Times New Roman" w:cs="Times New Roman"/>
          <w:color w:val="FF0000"/>
        </w:rPr>
      </w:pPr>
      <w:r w:rsidRPr="00971B99">
        <w:rPr>
          <w:rStyle w:val="Odwoanieprzypisukocowego"/>
          <w:rFonts w:ascii="Times New Roman" w:hAnsi="Times New Roman" w:cs="Times New Roman"/>
        </w:rPr>
        <w:endnoteRef/>
      </w:r>
      <w:r w:rsidRPr="00971B99">
        <w:rPr>
          <w:rFonts w:ascii="Times New Roman" w:hAnsi="Times New Roman" w:cs="Times New Roman"/>
          <w:vertAlign w:val="superscript"/>
        </w:rPr>
        <w:t>)</w:t>
      </w:r>
      <w:r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Wypełnia się</w:t>
      </w:r>
      <w:r w:rsidR="000C5BB4"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do dnia 31 grudnia 2026 r.</w:t>
      </w:r>
      <w:r w:rsidR="00964AB8" w:rsidRPr="00971B99">
        <w:rPr>
          <w:rFonts w:ascii="Times New Roman" w:hAnsi="Times New Roman" w:cs="Times New Roman"/>
        </w:rPr>
        <w:t>,</w:t>
      </w:r>
      <w:r w:rsidR="00964AB8" w:rsidRPr="00971B99">
        <w:t xml:space="preserve"> </w:t>
      </w:r>
      <w:r w:rsidR="00964AB8" w:rsidRPr="00971B99">
        <w:rPr>
          <w:rFonts w:ascii="Times New Roman" w:hAnsi="Times New Roman" w:cs="Times New Roman"/>
        </w:rPr>
        <w:t xml:space="preserve">jeżeli podmiot ubiegający się o pomoc </w:t>
      </w:r>
      <w:r w:rsidR="00964AB8" w:rsidRPr="004853EC">
        <w:rPr>
          <w:rFonts w:ascii="Times New Roman" w:hAnsi="Times New Roman" w:cs="Times New Roman"/>
          <w:i/>
        </w:rPr>
        <w:t>de minimis</w:t>
      </w:r>
      <w:r w:rsidR="00964AB8" w:rsidRPr="00971B99">
        <w:rPr>
          <w:rFonts w:ascii="Times New Roman" w:hAnsi="Times New Roman" w:cs="Times New Roman"/>
        </w:rPr>
        <w:t xml:space="preserve"> nie dostosował tej klasy działalności do rozporządzenia Rady Ministrów z dnia 18 grudnia 2024 r. w sprawie Polskiej Klasyfikacji Działalności (PKD) (Dz. U. poz. 1936)</w:t>
      </w:r>
      <w:r w:rsidR="00B12266" w:rsidRPr="00971B99">
        <w:rPr>
          <w:rFonts w:ascii="Times New Roman" w:hAnsi="Times New Roman" w:cs="Times New Roman"/>
        </w:rPr>
        <w:t>, jednak w przypadkach określonych w § 3 rozporządzenia Rady Ministrów z dnia 18 grudnia 2024 r. w</w:t>
      </w:r>
      <w:r w:rsidR="00964AB8" w:rsidRPr="00971B99">
        <w:rPr>
          <w:rFonts w:ascii="Times New Roman" w:hAnsi="Times New Roman" w:cs="Times New Roman"/>
        </w:rPr>
        <w:t> </w:t>
      </w:r>
      <w:r w:rsidR="00B12266" w:rsidRPr="00971B99">
        <w:rPr>
          <w:rFonts w:ascii="Times New Roman" w:hAnsi="Times New Roman" w:cs="Times New Roman"/>
        </w:rPr>
        <w:t xml:space="preserve">sprawie Polskiej Klasyfikacji Działalności (PKD) </w:t>
      </w:r>
      <w:r w:rsidR="00BB5C59" w:rsidRPr="00971B99">
        <w:rPr>
          <w:rFonts w:ascii="Times New Roman" w:hAnsi="Times New Roman" w:cs="Times New Roman"/>
        </w:rPr>
        <w:t xml:space="preserve">kod PKD 93.29.Z według PKD 2007 może być podawany tylko </w:t>
      </w:r>
      <w:r w:rsidR="00B12266" w:rsidRPr="00971B99">
        <w:rPr>
          <w:rFonts w:ascii="Times New Roman" w:hAnsi="Times New Roman" w:cs="Times New Roman"/>
        </w:rPr>
        <w:t>do dnia 31 grudnia 2025 r.</w:t>
      </w:r>
    </w:p>
  </w:endnote>
  <w:endnote w:id="8">
    <w:p w14:paraId="0233F729" w14:textId="77777777" w:rsidR="00353FED" w:rsidRPr="00237168" w:rsidRDefault="00353FED" w:rsidP="00531CCA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237168">
        <w:rPr>
          <w:rStyle w:val="Odwoanieprzypisukocowego"/>
          <w:rFonts w:ascii="Times New Roman" w:hAnsi="Times New Roman" w:cs="Times New Roman"/>
        </w:rPr>
        <w:endnoteRef/>
      </w:r>
      <w:r w:rsidRPr="00237168">
        <w:rPr>
          <w:rFonts w:ascii="Times New Roman" w:hAnsi="Times New Roman" w:cs="Times New Roman"/>
          <w:vertAlign w:val="superscript"/>
        </w:rPr>
        <w:t>)</w:t>
      </w:r>
      <w:r w:rsidRPr="00237168">
        <w:rPr>
          <w:rFonts w:ascii="Times New Roman" w:hAnsi="Times New Roman" w:cs="Times New Roman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14:paraId="1E9D7EB1" w14:textId="77777777" w:rsidR="00353FED" w:rsidRDefault="00353FED" w:rsidP="00F720A8">
      <w:pPr>
        <w:pStyle w:val="Tekstprzypisukocowego"/>
        <w:spacing w:after="120"/>
        <w:jc w:val="both"/>
        <w:rPr>
          <w:rFonts w:ascii="Times New Roman" w:hAnsi="Times New Roman"/>
        </w:rPr>
      </w:pPr>
      <w:r>
        <w:rPr>
          <w:rStyle w:val="Odwoanieprzypisukocowego"/>
          <w:rFonts w:ascii="Times New Roman" w:hAnsi="Times New Roman"/>
        </w:rPr>
        <w:endnoteRef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Okres minionych 3 lat należy rozumieć w ten sposób, że jeżeli na przykład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była udzielona w dniu 5 stycznia 2024 r., uwzględnieniu podlega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i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w rolnictwie lub rybołówstwie udzielona począwszy od dnia 5 stycznia 2021 r. do dnia 5 stycznia 2024 r. włącznie.</w:t>
      </w:r>
    </w:p>
  </w:endnote>
  <w:endnote w:id="10">
    <w:p w14:paraId="1B1218E2" w14:textId="77777777" w:rsidR="00353FED" w:rsidRPr="00697C16" w:rsidRDefault="00353FED" w:rsidP="006749CF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697C16">
        <w:rPr>
          <w:rStyle w:val="Odwoanieprzypisukocowego"/>
          <w:rFonts w:ascii="Times New Roman" w:hAnsi="Times New Roman" w:cs="Times New Roman"/>
        </w:rPr>
        <w:endnoteRef/>
      </w:r>
      <w:r w:rsidRPr="00697C16">
        <w:rPr>
          <w:rFonts w:ascii="Times New Roman" w:hAnsi="Times New Roman" w:cs="Times New Roman"/>
          <w:vertAlign w:val="superscript"/>
        </w:rPr>
        <w:t>)</w:t>
      </w:r>
      <w:r w:rsidRPr="00697C16">
        <w:rPr>
          <w:rFonts w:ascii="Times New Roman" w:hAnsi="Times New Roman" w:cs="Times New Roman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697C16">
        <w:rPr>
          <w:rFonts w:ascii="Times New Roman" w:hAnsi="Times New Roman" w:cs="Times New Roman"/>
          <w:color w:val="FF0000"/>
        </w:rPr>
        <w:t xml:space="preserve"> </w:t>
      </w:r>
      <w:r w:rsidRPr="00697C16">
        <w:rPr>
          <w:rFonts w:ascii="Times New Roman" w:hAnsi="Times New Roman" w:cs="Times New Roman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14:paraId="205152A5" w14:textId="77777777" w:rsidR="00353FED" w:rsidRPr="0008152F" w:rsidRDefault="00353FED" w:rsidP="00082A3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697C16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697C16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697C16">
        <w:rPr>
          <w:rFonts w:ascii="Times New Roman" w:hAnsi="Times New Roman" w:cs="Times New Roman"/>
          <w:sz w:val="20"/>
          <w:szCs w:val="20"/>
        </w:rPr>
        <w:t xml:space="preserve"> </w:t>
      </w:r>
      <w:bookmarkStart w:id="3" w:name="_Hlk207358230"/>
      <w:r w:rsidRPr="00697C16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a się jedynie w przypadku podmiotów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ym ma być udzielona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tórej wartość jest obliczana po ustaleniu ich stopy referencyjnej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tj. w formie taki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ak: pożyczki, gwarancje, odroczenia, rozłożenia na raty), z wyjątkiem podmiotów, którym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być udzielona na podstawie art. 34a ustawy z dnia 8 maja 1997 r. o poręczeniach i</w:t>
      </w:r>
      <w:r w:rsidR="0082514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gwarancjach udzielanych przez Skarb Państwa oraz niektóre osoby prawne (Dz. U. z 2024 r. poz. 291)</w:t>
      </w:r>
      <w:r w:rsidRPr="0079424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o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b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fizyczn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e na dzień złożenia informacji określonych w niniejszym rozporządzeniu nie rozpoczęły prowadzenia działalności gospodarczej.</w:t>
      </w:r>
      <w:bookmarkEnd w:id="3"/>
    </w:p>
  </w:endnote>
  <w:endnote w:id="12">
    <w:p w14:paraId="6ADC54C9" w14:textId="77777777" w:rsidR="00353FED" w:rsidRPr="0008152F" w:rsidRDefault="00353FED" w:rsidP="00A37E26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14:paraId="21ADA2D9" w14:textId="77777777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y wyłącznie producentów.</w:t>
      </w:r>
    </w:p>
  </w:endnote>
  <w:endnote w:id="14">
    <w:p w14:paraId="1D4D342E" w14:textId="77777777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. zm.).</w:t>
      </w:r>
    </w:p>
  </w:endnote>
  <w:endnote w:id="15">
    <w:p w14:paraId="35D777EB" w14:textId="77777777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września 1994 r. o rachunkowości (Dz. U. z 2023 r. poz. 120, z późn zm.), zasad prowadzenia odrębnej ewidencji oraz metod przypisywania kosztów i przychodów.</w:t>
      </w:r>
    </w:p>
  </w:endnote>
  <w:endnote w:id="16">
    <w:p w14:paraId="2620367C" w14:textId="77777777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pełnia się zgodnie 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Instrukcją wypełnienia tabeli w części D formularz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</w:endnote>
  <w:endnote w:id="17">
    <w:p w14:paraId="3CD6EACB" w14:textId="77777777" w:rsidR="00353FED" w:rsidRPr="0008152F" w:rsidRDefault="00353FED" w:rsidP="009215D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14:paraId="1BFA4CFC" w14:textId="77777777" w:rsidR="00353FED" w:rsidRPr="009215DE" w:rsidRDefault="00353FED" w:rsidP="00544D0B">
      <w:pPr>
        <w:pStyle w:val="Tekstprzypisukocowego"/>
        <w:jc w:val="both"/>
        <w:rPr>
          <w:rFonts w:eastAsia="Times New Roman" w:cs="Calibri"/>
          <w:sz w:val="18"/>
          <w:szCs w:val="18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</w:t>
      </w:r>
      <w:bookmarkStart w:id="4" w:name="_Hlk207358339"/>
      <w:r w:rsidRPr="0008152F">
        <w:rPr>
          <w:rFonts w:ascii="Times New Roman" w:hAnsi="Times New Roman" w:cs="Times New Roman"/>
        </w:rPr>
        <w:t xml:space="preserve">Rozpoczęcie </w:t>
      </w:r>
      <w:r>
        <w:rPr>
          <w:rFonts w:ascii="Times New Roman" w:hAnsi="Times New Roman" w:cs="Times New Roman"/>
        </w:rPr>
        <w:t xml:space="preserve">realizacji </w:t>
      </w:r>
      <w:r w:rsidRPr="0008152F">
        <w:rPr>
          <w:rFonts w:ascii="Times New Roman" w:hAnsi="Times New Roman" w:cs="Times New Roman"/>
        </w:rPr>
        <w:t xml:space="preserve">przedsięwzięcia należy definiować zgodnie z właściwymi przepisami prawa unijnego. Przykładowo, zgodnie z art. 2 pkt 23 </w:t>
      </w:r>
      <w:r w:rsidRPr="0008152F">
        <w:rPr>
          <w:rFonts w:ascii="Times New Roman" w:eastAsia="Times New Roman" w:hAnsi="Times New Roman" w:cs="Times New Roman"/>
          <w:lang w:eastAsia="pl-PL"/>
        </w:rPr>
        <w:t>rozporządzenia Komisji (UE) nr 651/2014 z dnia 17 czerwca 2014 r. uznającego niektóre rodzaje pomocy za zgodne z rynkiem wewnętrznym w zastosowaniu art. 107 i 108 Traktatu (Dz. Urz. UE L 187 z 26.06.2014, str. 1, z późn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4"/>
      <w:r w:rsidRPr="0008152F">
        <w:rPr>
          <w:rFonts w:ascii="Times New Roman" w:eastAsia="Times New Roman" w:hAnsi="Times New Roman" w:cs="Times New Roman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5780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99C50ED" w14:textId="67B8B84F" w:rsidR="00353FED" w:rsidRPr="002237EA" w:rsidRDefault="00C65D7B" w:rsidP="009215DE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237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353FED" w:rsidRPr="002237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F5860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0CD982D9" w14:textId="77777777" w:rsidR="00353FED" w:rsidRDefault="00353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BE140B" w14:textId="77777777" w:rsidR="00664B6A" w:rsidRDefault="00664B6A" w:rsidP="00021B4B">
      <w:pPr>
        <w:spacing w:after="0" w:line="240" w:lineRule="auto"/>
      </w:pPr>
      <w:r>
        <w:separator/>
      </w:r>
    </w:p>
  </w:footnote>
  <w:footnote w:type="continuationSeparator" w:id="0">
    <w:p w14:paraId="1793BDB5" w14:textId="77777777" w:rsidR="00664B6A" w:rsidRDefault="00664B6A" w:rsidP="00021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11"/>
  </w:num>
  <w:num w:numId="6">
    <w:abstractNumId w:val="13"/>
  </w:num>
  <w:num w:numId="7">
    <w:abstractNumId w:val="12"/>
  </w:num>
  <w:num w:numId="8">
    <w:abstractNumId w:val="2"/>
  </w:num>
  <w:num w:numId="9">
    <w:abstractNumId w:val="8"/>
  </w:num>
  <w:num w:numId="10">
    <w:abstractNumId w:val="9"/>
  </w:num>
  <w:num w:numId="11">
    <w:abstractNumId w:val="7"/>
  </w:num>
  <w:num w:numId="12">
    <w:abstractNumId w:val="6"/>
  </w:num>
  <w:num w:numId="13">
    <w:abstractNumId w:val="0"/>
  </w:num>
  <w:num w:numId="14">
    <w:abstractNumId w:val="14"/>
  </w:num>
  <w:num w:numId="15">
    <w:abstractNumId w:val="1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7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B4B"/>
    <w:rsid w:val="00002351"/>
    <w:rsid w:val="00015352"/>
    <w:rsid w:val="00016396"/>
    <w:rsid w:val="00021B4B"/>
    <w:rsid w:val="00040734"/>
    <w:rsid w:val="00041F5C"/>
    <w:rsid w:val="0004592C"/>
    <w:rsid w:val="00057CA1"/>
    <w:rsid w:val="000615A6"/>
    <w:rsid w:val="00074690"/>
    <w:rsid w:val="00074B57"/>
    <w:rsid w:val="0008152F"/>
    <w:rsid w:val="00081564"/>
    <w:rsid w:val="00082A30"/>
    <w:rsid w:val="0008509E"/>
    <w:rsid w:val="0008722A"/>
    <w:rsid w:val="000918D5"/>
    <w:rsid w:val="00094363"/>
    <w:rsid w:val="000A251D"/>
    <w:rsid w:val="000B396E"/>
    <w:rsid w:val="000B63FD"/>
    <w:rsid w:val="000C5BB4"/>
    <w:rsid w:val="000E3F74"/>
    <w:rsid w:val="000F02C4"/>
    <w:rsid w:val="000F5025"/>
    <w:rsid w:val="00111FAC"/>
    <w:rsid w:val="001140A7"/>
    <w:rsid w:val="00124D98"/>
    <w:rsid w:val="00135118"/>
    <w:rsid w:val="00135D61"/>
    <w:rsid w:val="0013674A"/>
    <w:rsid w:val="00142140"/>
    <w:rsid w:val="001459D7"/>
    <w:rsid w:val="00162705"/>
    <w:rsid w:val="00172375"/>
    <w:rsid w:val="0017417C"/>
    <w:rsid w:val="0017442B"/>
    <w:rsid w:val="001847E8"/>
    <w:rsid w:val="00184E57"/>
    <w:rsid w:val="00194064"/>
    <w:rsid w:val="00195195"/>
    <w:rsid w:val="001A1D87"/>
    <w:rsid w:val="001A1D88"/>
    <w:rsid w:val="001A1E36"/>
    <w:rsid w:val="001B7C4A"/>
    <w:rsid w:val="001C69A7"/>
    <w:rsid w:val="001D78CB"/>
    <w:rsid w:val="001E3442"/>
    <w:rsid w:val="001E5403"/>
    <w:rsid w:val="001F08FE"/>
    <w:rsid w:val="001F0AC0"/>
    <w:rsid w:val="001F23AC"/>
    <w:rsid w:val="001F682C"/>
    <w:rsid w:val="001F6845"/>
    <w:rsid w:val="00200E11"/>
    <w:rsid w:val="00207E22"/>
    <w:rsid w:val="002112CC"/>
    <w:rsid w:val="002152C7"/>
    <w:rsid w:val="00222E4C"/>
    <w:rsid w:val="00223180"/>
    <w:rsid w:val="002237EA"/>
    <w:rsid w:val="00225CDD"/>
    <w:rsid w:val="002333B1"/>
    <w:rsid w:val="00237168"/>
    <w:rsid w:val="0024009C"/>
    <w:rsid w:val="00245F53"/>
    <w:rsid w:val="002473F2"/>
    <w:rsid w:val="002535CC"/>
    <w:rsid w:val="00280B18"/>
    <w:rsid w:val="00280FB2"/>
    <w:rsid w:val="00291115"/>
    <w:rsid w:val="00294511"/>
    <w:rsid w:val="00297F17"/>
    <w:rsid w:val="002A6194"/>
    <w:rsid w:val="002C01F9"/>
    <w:rsid w:val="002C33D3"/>
    <w:rsid w:val="002C73D7"/>
    <w:rsid w:val="002D18B1"/>
    <w:rsid w:val="002D6E06"/>
    <w:rsid w:val="002E0439"/>
    <w:rsid w:val="002E28AD"/>
    <w:rsid w:val="002F1A6C"/>
    <w:rsid w:val="002F34E5"/>
    <w:rsid w:val="002F34F2"/>
    <w:rsid w:val="00304B14"/>
    <w:rsid w:val="003074EC"/>
    <w:rsid w:val="00313779"/>
    <w:rsid w:val="00320D53"/>
    <w:rsid w:val="003262D3"/>
    <w:rsid w:val="0032740B"/>
    <w:rsid w:val="0033189E"/>
    <w:rsid w:val="00335B79"/>
    <w:rsid w:val="00336711"/>
    <w:rsid w:val="0034299B"/>
    <w:rsid w:val="003437AA"/>
    <w:rsid w:val="00345E3B"/>
    <w:rsid w:val="0035138D"/>
    <w:rsid w:val="00353FED"/>
    <w:rsid w:val="00356D12"/>
    <w:rsid w:val="00361DBD"/>
    <w:rsid w:val="00371316"/>
    <w:rsid w:val="00385D52"/>
    <w:rsid w:val="00390668"/>
    <w:rsid w:val="0039456D"/>
    <w:rsid w:val="00396486"/>
    <w:rsid w:val="003B06C6"/>
    <w:rsid w:val="003B12A0"/>
    <w:rsid w:val="003B3162"/>
    <w:rsid w:val="003C06D6"/>
    <w:rsid w:val="003C2E95"/>
    <w:rsid w:val="003C3E45"/>
    <w:rsid w:val="003D1C20"/>
    <w:rsid w:val="003D29E6"/>
    <w:rsid w:val="003D2B69"/>
    <w:rsid w:val="003D2E6B"/>
    <w:rsid w:val="003D4C4B"/>
    <w:rsid w:val="003D6174"/>
    <w:rsid w:val="003E07C2"/>
    <w:rsid w:val="003E1F7E"/>
    <w:rsid w:val="003E3948"/>
    <w:rsid w:val="003E45CF"/>
    <w:rsid w:val="003E7B53"/>
    <w:rsid w:val="003F0994"/>
    <w:rsid w:val="003F1D70"/>
    <w:rsid w:val="003F1EB5"/>
    <w:rsid w:val="003F5761"/>
    <w:rsid w:val="004010AA"/>
    <w:rsid w:val="0040198B"/>
    <w:rsid w:val="004153CB"/>
    <w:rsid w:val="0041622A"/>
    <w:rsid w:val="004214A9"/>
    <w:rsid w:val="00422955"/>
    <w:rsid w:val="00422DF1"/>
    <w:rsid w:val="00423E16"/>
    <w:rsid w:val="004255D9"/>
    <w:rsid w:val="00444C6C"/>
    <w:rsid w:val="00445BF6"/>
    <w:rsid w:val="00447294"/>
    <w:rsid w:val="00451B17"/>
    <w:rsid w:val="00462445"/>
    <w:rsid w:val="00472236"/>
    <w:rsid w:val="004812A9"/>
    <w:rsid w:val="004853EC"/>
    <w:rsid w:val="004A08CE"/>
    <w:rsid w:val="004A7460"/>
    <w:rsid w:val="004B3A86"/>
    <w:rsid w:val="004B3BAB"/>
    <w:rsid w:val="004F06D8"/>
    <w:rsid w:val="004F15FD"/>
    <w:rsid w:val="004F357E"/>
    <w:rsid w:val="00503961"/>
    <w:rsid w:val="00511052"/>
    <w:rsid w:val="005118DE"/>
    <w:rsid w:val="00531CCA"/>
    <w:rsid w:val="00544A83"/>
    <w:rsid w:val="00544D0B"/>
    <w:rsid w:val="00565C23"/>
    <w:rsid w:val="00570946"/>
    <w:rsid w:val="00577D92"/>
    <w:rsid w:val="00590835"/>
    <w:rsid w:val="00590AB8"/>
    <w:rsid w:val="00597666"/>
    <w:rsid w:val="005A354C"/>
    <w:rsid w:val="005A758F"/>
    <w:rsid w:val="005C1FC8"/>
    <w:rsid w:val="005C21A6"/>
    <w:rsid w:val="005C2CA1"/>
    <w:rsid w:val="005C53F5"/>
    <w:rsid w:val="00601106"/>
    <w:rsid w:val="0061086F"/>
    <w:rsid w:val="00612E4E"/>
    <w:rsid w:val="00613679"/>
    <w:rsid w:val="006252A1"/>
    <w:rsid w:val="006302B5"/>
    <w:rsid w:val="0063295D"/>
    <w:rsid w:val="00634BDB"/>
    <w:rsid w:val="00640E3C"/>
    <w:rsid w:val="00646D63"/>
    <w:rsid w:val="0065302F"/>
    <w:rsid w:val="00664B6A"/>
    <w:rsid w:val="00671570"/>
    <w:rsid w:val="006749CF"/>
    <w:rsid w:val="00685D21"/>
    <w:rsid w:val="00691A82"/>
    <w:rsid w:val="00692316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1407"/>
    <w:rsid w:val="006A3727"/>
    <w:rsid w:val="006B07B1"/>
    <w:rsid w:val="006B2E96"/>
    <w:rsid w:val="006C5957"/>
    <w:rsid w:val="006C7C31"/>
    <w:rsid w:val="006D4D3C"/>
    <w:rsid w:val="006E27AD"/>
    <w:rsid w:val="006F33E2"/>
    <w:rsid w:val="006F4560"/>
    <w:rsid w:val="0070391C"/>
    <w:rsid w:val="0070739C"/>
    <w:rsid w:val="00712028"/>
    <w:rsid w:val="0071460B"/>
    <w:rsid w:val="00722506"/>
    <w:rsid w:val="00724002"/>
    <w:rsid w:val="00724F78"/>
    <w:rsid w:val="00732675"/>
    <w:rsid w:val="00733757"/>
    <w:rsid w:val="00737FD1"/>
    <w:rsid w:val="007477FB"/>
    <w:rsid w:val="0075083B"/>
    <w:rsid w:val="0075549D"/>
    <w:rsid w:val="007610D2"/>
    <w:rsid w:val="00772C29"/>
    <w:rsid w:val="007764FD"/>
    <w:rsid w:val="00794243"/>
    <w:rsid w:val="007A0594"/>
    <w:rsid w:val="007A13BA"/>
    <w:rsid w:val="007A5267"/>
    <w:rsid w:val="007B29E4"/>
    <w:rsid w:val="007E0946"/>
    <w:rsid w:val="007E0BD3"/>
    <w:rsid w:val="007E1DE2"/>
    <w:rsid w:val="007E4093"/>
    <w:rsid w:val="007E4B8C"/>
    <w:rsid w:val="00804C3D"/>
    <w:rsid w:val="00805A14"/>
    <w:rsid w:val="00810897"/>
    <w:rsid w:val="00810D7E"/>
    <w:rsid w:val="00813A1D"/>
    <w:rsid w:val="008158D7"/>
    <w:rsid w:val="0082514B"/>
    <w:rsid w:val="00830362"/>
    <w:rsid w:val="0083039F"/>
    <w:rsid w:val="00833B58"/>
    <w:rsid w:val="00845FE5"/>
    <w:rsid w:val="00863563"/>
    <w:rsid w:val="00870D67"/>
    <w:rsid w:val="0087353F"/>
    <w:rsid w:val="00873B99"/>
    <w:rsid w:val="00890A78"/>
    <w:rsid w:val="00892947"/>
    <w:rsid w:val="008A64D5"/>
    <w:rsid w:val="008A67E2"/>
    <w:rsid w:val="008B44E7"/>
    <w:rsid w:val="008B643C"/>
    <w:rsid w:val="008C380D"/>
    <w:rsid w:val="008C439C"/>
    <w:rsid w:val="008D13CB"/>
    <w:rsid w:val="008D2898"/>
    <w:rsid w:val="008D2F11"/>
    <w:rsid w:val="008D585B"/>
    <w:rsid w:val="008D6101"/>
    <w:rsid w:val="008E1399"/>
    <w:rsid w:val="008E1612"/>
    <w:rsid w:val="008E29A5"/>
    <w:rsid w:val="008E3F4B"/>
    <w:rsid w:val="008E65A1"/>
    <w:rsid w:val="008F3124"/>
    <w:rsid w:val="008F6B07"/>
    <w:rsid w:val="0090717C"/>
    <w:rsid w:val="00913887"/>
    <w:rsid w:val="00915E99"/>
    <w:rsid w:val="00916DE4"/>
    <w:rsid w:val="009178CD"/>
    <w:rsid w:val="00921110"/>
    <w:rsid w:val="009215DE"/>
    <w:rsid w:val="00933D02"/>
    <w:rsid w:val="00934C21"/>
    <w:rsid w:val="00940F65"/>
    <w:rsid w:val="00943A7B"/>
    <w:rsid w:val="00943F6D"/>
    <w:rsid w:val="00960332"/>
    <w:rsid w:val="00962E17"/>
    <w:rsid w:val="00964AB8"/>
    <w:rsid w:val="00971B99"/>
    <w:rsid w:val="00971E4C"/>
    <w:rsid w:val="00974205"/>
    <w:rsid w:val="00974526"/>
    <w:rsid w:val="009764C4"/>
    <w:rsid w:val="009839F9"/>
    <w:rsid w:val="00985E91"/>
    <w:rsid w:val="00997271"/>
    <w:rsid w:val="00997847"/>
    <w:rsid w:val="009A3D21"/>
    <w:rsid w:val="009F0944"/>
    <w:rsid w:val="009F5860"/>
    <w:rsid w:val="00A01670"/>
    <w:rsid w:val="00A02A12"/>
    <w:rsid w:val="00A03151"/>
    <w:rsid w:val="00A06CF0"/>
    <w:rsid w:val="00A13441"/>
    <w:rsid w:val="00A14E92"/>
    <w:rsid w:val="00A251B6"/>
    <w:rsid w:val="00A25293"/>
    <w:rsid w:val="00A3727D"/>
    <w:rsid w:val="00A37E26"/>
    <w:rsid w:val="00A420FE"/>
    <w:rsid w:val="00A47E0C"/>
    <w:rsid w:val="00A5080D"/>
    <w:rsid w:val="00A5180D"/>
    <w:rsid w:val="00A5614C"/>
    <w:rsid w:val="00A64C51"/>
    <w:rsid w:val="00A916AC"/>
    <w:rsid w:val="00A91B60"/>
    <w:rsid w:val="00AA27B8"/>
    <w:rsid w:val="00AA2AC0"/>
    <w:rsid w:val="00AA4156"/>
    <w:rsid w:val="00AA4789"/>
    <w:rsid w:val="00AA52B9"/>
    <w:rsid w:val="00AA7535"/>
    <w:rsid w:val="00AB681E"/>
    <w:rsid w:val="00AB7F87"/>
    <w:rsid w:val="00AC0896"/>
    <w:rsid w:val="00AD272C"/>
    <w:rsid w:val="00AD6573"/>
    <w:rsid w:val="00B12266"/>
    <w:rsid w:val="00B12546"/>
    <w:rsid w:val="00B20D99"/>
    <w:rsid w:val="00B218E1"/>
    <w:rsid w:val="00B21C4A"/>
    <w:rsid w:val="00B2524C"/>
    <w:rsid w:val="00B263EA"/>
    <w:rsid w:val="00B27C01"/>
    <w:rsid w:val="00B31924"/>
    <w:rsid w:val="00B32031"/>
    <w:rsid w:val="00B32400"/>
    <w:rsid w:val="00B40B3B"/>
    <w:rsid w:val="00B42322"/>
    <w:rsid w:val="00B476CE"/>
    <w:rsid w:val="00B47871"/>
    <w:rsid w:val="00B5017F"/>
    <w:rsid w:val="00B50B45"/>
    <w:rsid w:val="00B64DE9"/>
    <w:rsid w:val="00B711C8"/>
    <w:rsid w:val="00B749E1"/>
    <w:rsid w:val="00B75345"/>
    <w:rsid w:val="00B75BCB"/>
    <w:rsid w:val="00B8089E"/>
    <w:rsid w:val="00B83621"/>
    <w:rsid w:val="00B93491"/>
    <w:rsid w:val="00B93936"/>
    <w:rsid w:val="00B96BE6"/>
    <w:rsid w:val="00B97C87"/>
    <w:rsid w:val="00BA2235"/>
    <w:rsid w:val="00BA2CEC"/>
    <w:rsid w:val="00BA6DEE"/>
    <w:rsid w:val="00BB1A55"/>
    <w:rsid w:val="00BB5C59"/>
    <w:rsid w:val="00BC4CD8"/>
    <w:rsid w:val="00BD11AA"/>
    <w:rsid w:val="00BD60A5"/>
    <w:rsid w:val="00BE1B5D"/>
    <w:rsid w:val="00BE4223"/>
    <w:rsid w:val="00BF13DC"/>
    <w:rsid w:val="00C03F06"/>
    <w:rsid w:val="00C12B34"/>
    <w:rsid w:val="00C2196C"/>
    <w:rsid w:val="00C2464F"/>
    <w:rsid w:val="00C25BD4"/>
    <w:rsid w:val="00C278CB"/>
    <w:rsid w:val="00C407DB"/>
    <w:rsid w:val="00C44CF8"/>
    <w:rsid w:val="00C46FA9"/>
    <w:rsid w:val="00C510EC"/>
    <w:rsid w:val="00C548AE"/>
    <w:rsid w:val="00C560A2"/>
    <w:rsid w:val="00C60F5B"/>
    <w:rsid w:val="00C633A3"/>
    <w:rsid w:val="00C65D7B"/>
    <w:rsid w:val="00C73689"/>
    <w:rsid w:val="00C86CFA"/>
    <w:rsid w:val="00C909CD"/>
    <w:rsid w:val="00C95EFB"/>
    <w:rsid w:val="00CB0270"/>
    <w:rsid w:val="00CB230D"/>
    <w:rsid w:val="00CB2DF8"/>
    <w:rsid w:val="00CB32D4"/>
    <w:rsid w:val="00CD136D"/>
    <w:rsid w:val="00CD7B47"/>
    <w:rsid w:val="00CF0EBD"/>
    <w:rsid w:val="00CF373A"/>
    <w:rsid w:val="00CF3F43"/>
    <w:rsid w:val="00CF498E"/>
    <w:rsid w:val="00CF5A84"/>
    <w:rsid w:val="00D03BF4"/>
    <w:rsid w:val="00D07FDA"/>
    <w:rsid w:val="00D17D5F"/>
    <w:rsid w:val="00D21F0B"/>
    <w:rsid w:val="00D32CA2"/>
    <w:rsid w:val="00D331EB"/>
    <w:rsid w:val="00D33A14"/>
    <w:rsid w:val="00D35EC9"/>
    <w:rsid w:val="00D454A7"/>
    <w:rsid w:val="00D463E8"/>
    <w:rsid w:val="00D474BB"/>
    <w:rsid w:val="00D5151B"/>
    <w:rsid w:val="00D516B7"/>
    <w:rsid w:val="00D545C0"/>
    <w:rsid w:val="00D55106"/>
    <w:rsid w:val="00D5621F"/>
    <w:rsid w:val="00D5762F"/>
    <w:rsid w:val="00D643D5"/>
    <w:rsid w:val="00D73DA5"/>
    <w:rsid w:val="00D779A3"/>
    <w:rsid w:val="00D914DA"/>
    <w:rsid w:val="00D92BD5"/>
    <w:rsid w:val="00DA5CEB"/>
    <w:rsid w:val="00DA7CA4"/>
    <w:rsid w:val="00DA7EBE"/>
    <w:rsid w:val="00DB482D"/>
    <w:rsid w:val="00DB6D3A"/>
    <w:rsid w:val="00DC32FE"/>
    <w:rsid w:val="00DC3A8C"/>
    <w:rsid w:val="00DD3DCD"/>
    <w:rsid w:val="00DE4A3E"/>
    <w:rsid w:val="00DE58AA"/>
    <w:rsid w:val="00DF50E7"/>
    <w:rsid w:val="00E25C12"/>
    <w:rsid w:val="00E3097C"/>
    <w:rsid w:val="00E3117F"/>
    <w:rsid w:val="00E34942"/>
    <w:rsid w:val="00E47EC9"/>
    <w:rsid w:val="00E5403D"/>
    <w:rsid w:val="00E55F1C"/>
    <w:rsid w:val="00E743B9"/>
    <w:rsid w:val="00E7650B"/>
    <w:rsid w:val="00E82E87"/>
    <w:rsid w:val="00E83499"/>
    <w:rsid w:val="00E84487"/>
    <w:rsid w:val="00E847D0"/>
    <w:rsid w:val="00E91D6A"/>
    <w:rsid w:val="00E9232C"/>
    <w:rsid w:val="00E94563"/>
    <w:rsid w:val="00E94A25"/>
    <w:rsid w:val="00EA047C"/>
    <w:rsid w:val="00EA4F4F"/>
    <w:rsid w:val="00EA52A3"/>
    <w:rsid w:val="00EB16A8"/>
    <w:rsid w:val="00EB6BE8"/>
    <w:rsid w:val="00EC738D"/>
    <w:rsid w:val="00EE5510"/>
    <w:rsid w:val="00F0748C"/>
    <w:rsid w:val="00F117A7"/>
    <w:rsid w:val="00F16C7B"/>
    <w:rsid w:val="00F3152F"/>
    <w:rsid w:val="00F327B8"/>
    <w:rsid w:val="00F403C5"/>
    <w:rsid w:val="00F44F3E"/>
    <w:rsid w:val="00F45AFB"/>
    <w:rsid w:val="00F461C0"/>
    <w:rsid w:val="00F5779E"/>
    <w:rsid w:val="00F64A71"/>
    <w:rsid w:val="00F720A8"/>
    <w:rsid w:val="00F7355C"/>
    <w:rsid w:val="00F8273D"/>
    <w:rsid w:val="00F84E08"/>
    <w:rsid w:val="00F875A2"/>
    <w:rsid w:val="00F87661"/>
    <w:rsid w:val="00F91EAE"/>
    <w:rsid w:val="00F9352A"/>
    <w:rsid w:val="00FA0636"/>
    <w:rsid w:val="00FA250A"/>
    <w:rsid w:val="00FB0E4A"/>
    <w:rsid w:val="00FB3FFD"/>
    <w:rsid w:val="00FB45AD"/>
    <w:rsid w:val="00FC1B1C"/>
    <w:rsid w:val="00FC365D"/>
    <w:rsid w:val="00FC7184"/>
    <w:rsid w:val="00FC7D98"/>
    <w:rsid w:val="00FD67EB"/>
    <w:rsid w:val="00FE75B5"/>
    <w:rsid w:val="00FF3166"/>
    <w:rsid w:val="00FF5CE8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166034"/>
  <w15:docId w15:val="{F8C05EDF-1281-4FD1-8A4C-616C8B598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_documentCategory xmlns="http://schemas.microsoft.com/sharepoint/v3"/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7420EC20AE043B696880ED587337D" ma:contentTypeVersion="5" ma:contentTypeDescription="Utwórz nowy dokument." ma:contentTypeScope="" ma:versionID="3a88f3af19bdc91e7f79d08482a784f2">
  <xsd:schema xmlns:xsd="http://www.w3.org/2001/XMLSchema" xmlns:xs="http://www.w3.org/2001/XMLSchema" xmlns:p="http://schemas.microsoft.com/office/2006/metadata/properties" xmlns:ns1="http://schemas.microsoft.com/sharepoint/v3" xmlns:ns2="c30f73ce-037a-4f8d-b541-bb5b03ebbff9" targetNamespace="http://schemas.microsoft.com/office/2006/metadata/properties" ma:root="true" ma:fieldsID="7384b7a6258623f0e18f9e32e7378d22" ns1:_="" ns2:_="">
    <xsd:import namespace="http://schemas.microsoft.com/sharepoint/v3"/>
    <xsd:import namespace="c30f73ce-037a-4f8d-b541-bb5b03ebbf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int_documentCategor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  <xsd:element name="int_documentCategory" ma:index="10" nillable="true" ma:displayName="Kategoria dokumentu" ma:internalName="int_document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rganizacyjne"/>
                        <xsd:enumeration value="Bezpieczeństwo"/>
                        <xsd:enumeration value="Wiedza"/>
                        <xsd:enumeration value="Socjalne"/>
                        <xsd:enumeration value="Inn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f73ce-037a-4f8d-b541-bb5b03eb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EDE8DE-16E2-42AA-B294-D098070C49B7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DD4304F0-929C-4664-B051-FB90393A854B}">
  <ds:schemaRefs>
    <ds:schemaRef ds:uri="http://schemas.microsoft.com/office/2006/documentManagement/types"/>
    <ds:schemaRef ds:uri="http://schemas.microsoft.com/sharepoint/v3"/>
    <ds:schemaRef ds:uri="http://schemas.microsoft.com/office/infopath/2007/PartnerControls"/>
    <ds:schemaRef ds:uri="http://purl.org/dc/dcmitype/"/>
    <ds:schemaRef ds:uri="http://purl.org/dc/terms/"/>
    <ds:schemaRef ds:uri="http://schemas.openxmlformats.org/package/2006/metadata/core-properties"/>
    <ds:schemaRef ds:uri="http://purl.org/dc/elements/1.1/"/>
    <ds:schemaRef ds:uri="c30f73ce-037a-4f8d-b541-bb5b03ebbff9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E0D7476-E55A-46F1-B62F-01241CFC2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0f73ce-037a-4f8d-b541-bb5b03ebb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443A72E-8502-4E51-B7E7-D8882027C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30</Words>
  <Characters>10982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Machoń</dc:creator>
  <cp:lastModifiedBy>Wiesława Rakusiewicz</cp:lastModifiedBy>
  <cp:revision>3</cp:revision>
  <cp:lastPrinted>2025-12-18T08:28:00Z</cp:lastPrinted>
  <dcterms:created xsi:type="dcterms:W3CDTF">2025-12-18T08:29:00Z</dcterms:created>
  <dcterms:modified xsi:type="dcterms:W3CDTF">2026-01-19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D2F7420EC20AE043B696880ED587337D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</Properties>
</file>